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41FF2" w14:textId="77777777" w:rsidR="00162FA9" w:rsidRPr="00C01AC7" w:rsidRDefault="00CB7207" w:rsidP="002A0561">
      <w:pPr>
        <w:spacing w:line="309" w:lineRule="exact"/>
        <w:jc w:val="center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ФІЛЬ ПОСАДИ</w:t>
      </w:r>
    </w:p>
    <w:p w14:paraId="7A7A7B46" w14:textId="77777777" w:rsidR="00162FA9" w:rsidRPr="00C01AC7" w:rsidRDefault="00CB7207" w:rsidP="002A0561">
      <w:pPr>
        <w:spacing w:line="321" w:lineRule="exact"/>
        <w:jc w:val="center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«Керівник Управління кримінального аналізу та фінансових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>розслідувань»</w:t>
      </w:r>
      <w:r w:rsidRPr="00C01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ціонального антикорупційного бюро України</w:t>
      </w:r>
    </w:p>
    <w:p w14:paraId="47D83001" w14:textId="77777777" w:rsidR="00162FA9" w:rsidRDefault="00162FA9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BB66EB4" w14:textId="77777777" w:rsidR="00162FA9" w:rsidRPr="00C60CA0" w:rsidRDefault="00CB7207" w:rsidP="00B755E9">
      <w:pPr>
        <w:spacing w:line="265" w:lineRule="exact"/>
        <w:ind w:left="4886"/>
        <w:rPr>
          <w:rFonts w:ascii="Times New Roman" w:hAnsi="Times New Roman" w:cs="Times New Roman"/>
          <w:color w:val="010302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>ЗАТВЕРДЖУЮ</w:t>
      </w:r>
      <w:r w:rsidRPr="00C60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0C1CF26" w14:textId="77777777" w:rsidR="00162FA9" w:rsidRDefault="00162FA9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634C3E4" w14:textId="77777777" w:rsidR="00162FA9" w:rsidRPr="00C60CA0" w:rsidRDefault="002F3C31" w:rsidP="009C70E0">
      <w:pPr>
        <w:tabs>
          <w:tab w:val="left" w:pos="4820"/>
          <w:tab w:val="left" w:pos="4962"/>
        </w:tabs>
        <w:spacing w:line="265" w:lineRule="exact"/>
        <w:ind w:left="4820" w:right="142"/>
        <w:rPr>
          <w:rFonts w:ascii="Times New Roman" w:hAnsi="Times New Roman" w:cs="Times New Roman"/>
          <w:color w:val="010302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</w:t>
      </w:r>
      <w:r w:rsidR="00CB720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ирект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CB720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9C70E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емен КРИВОНОС</w:t>
      </w:r>
      <w:r w:rsidR="00CB7207" w:rsidRPr="00C60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720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68D265" wp14:editId="00E51360">
                <wp:simplePos x="0" y="0"/>
                <wp:positionH relativeFrom="page">
                  <wp:posOffset>3791125</wp:posOffset>
                </wp:positionH>
                <wp:positionV relativeFrom="line">
                  <wp:posOffset>26215</wp:posOffset>
                </wp:positionV>
                <wp:extent cx="3226895" cy="0"/>
                <wp:effectExtent l="0" t="0" r="12065" b="1905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26895" cy="0"/>
                        </a:xfrm>
                        <a:custGeom>
                          <a:avLst/>
                          <a:gdLst>
                            <a:gd name="connsiteX0" fmla="*/ 0 w 8920"/>
                            <a:gd name="connsiteY0" fmla="*/ 0 h 0"/>
                            <a:gd name="connsiteX1" fmla="*/ 8920 w 892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920">
                              <a:moveTo>
                                <a:pt x="0" y="0"/>
                              </a:moveTo>
                              <a:lnTo>
                                <a:pt x="8920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2C11D" id="Freeform 100" o:spid="_x0000_s1026" style="position:absolute;margin-left:298.5pt;margin-top:2.05pt;width:254.1pt;height:0;flip:y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line;mso-width-percent:0;mso-width-relative:margin;v-text-anchor:top" coordsize="89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" path="m,l8920,e" filled="f" strokeweight=".5pt">
                <v:stroke miterlimit="83231f" joinstyle="miter"/>
                <v:path arrowok="t" o:connecttype="custom" o:connectlocs="0,0;3226895,0" o:connectangles="0,0"/>
                <w10:wrap anchorx="page" anchory="line"/>
              </v:shape>
            </w:pict>
          </mc:Fallback>
        </mc:AlternateContent>
      </w:r>
      <w:r w:rsidR="00CB7207">
        <w:rPr>
          <w:rFonts w:ascii="Times New Roman" w:hAnsi="Times New Roman" w:cs="Times New Roman"/>
          <w:color w:val="000000"/>
          <w:sz w:val="18"/>
          <w:szCs w:val="18"/>
          <w:lang w:val="uk-UA"/>
        </w:rPr>
        <w:t>(найменування посади, ініціали (ім’я),</w:t>
      </w:r>
      <w:r w:rsidR="00CB72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755E9">
        <w:rPr>
          <w:rFonts w:ascii="Times New Roman" w:hAnsi="Times New Roman" w:cs="Times New Roman"/>
          <w:color w:val="000000"/>
          <w:sz w:val="18"/>
          <w:szCs w:val="18"/>
          <w:lang w:val="uk-UA"/>
        </w:rPr>
        <w:t>прізвище та підпис к</w:t>
      </w:r>
      <w:r w:rsidR="00CB7207">
        <w:rPr>
          <w:rFonts w:ascii="Times New Roman" w:hAnsi="Times New Roman" w:cs="Times New Roman"/>
          <w:color w:val="000000"/>
          <w:sz w:val="18"/>
          <w:szCs w:val="18"/>
          <w:lang w:val="uk-UA"/>
        </w:rPr>
        <w:t>ерівника</w:t>
      </w:r>
      <w:r w:rsidR="00B755E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="00CB7207">
        <w:rPr>
          <w:rFonts w:ascii="Times New Roman" w:hAnsi="Times New Roman" w:cs="Times New Roman"/>
          <w:color w:val="000000"/>
          <w:sz w:val="18"/>
          <w:szCs w:val="18"/>
          <w:lang w:val="uk-UA"/>
        </w:rPr>
        <w:t>державної служби у державному органі)</w:t>
      </w:r>
    </w:p>
    <w:p w14:paraId="014BC891" w14:textId="77777777" w:rsidR="00162FA9" w:rsidRPr="00C60CA0" w:rsidRDefault="00CB7207">
      <w:pPr>
        <w:spacing w:line="265" w:lineRule="exact"/>
        <w:ind w:left="4891"/>
        <w:rPr>
          <w:rFonts w:ascii="Times New Roman" w:hAnsi="Times New Roman" w:cs="Times New Roman"/>
          <w:color w:val="010302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14:paraId="535A01C5" w14:textId="138E1FEB" w:rsidR="00162FA9" w:rsidRDefault="008D61CC" w:rsidP="008D61CC">
      <w:pPr>
        <w:tabs>
          <w:tab w:val="left" w:pos="5231"/>
        </w:tabs>
        <w:spacing w:line="265" w:lineRule="exact"/>
        <w:ind w:left="4811"/>
        <w:rPr>
          <w:rFonts w:ascii="Times New Roman" w:hAnsi="Times New Roman" w:cs="Times New Roman"/>
          <w:color w:val="010302"/>
        </w:rPr>
      </w:pPr>
      <w:r w:rsidRPr="00C01A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B7207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7F5FA8">
        <w:rPr>
          <w:rFonts w:ascii="Times New Roman" w:hAnsi="Times New Roman" w:cs="Times New Roman"/>
          <w:color w:val="000000"/>
          <w:sz w:val="24"/>
          <w:szCs w:val="24"/>
          <w:lang w:val="uk-UA"/>
        </w:rPr>
        <w:t>02</w:t>
      </w:r>
      <w:r w:rsidR="00CB72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72A47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ресня</w:t>
      </w:r>
      <w:r w:rsidR="00CB72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9C70E0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CB72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  </w:t>
      </w:r>
    </w:p>
    <w:p w14:paraId="3F02CB05" w14:textId="11E5B6FE" w:rsidR="00162FA9" w:rsidRDefault="00162FA9">
      <w:pPr>
        <w:spacing w:after="82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6C07F70" w14:textId="776E1014" w:rsidR="008D61CC" w:rsidRDefault="008D61CC" w:rsidP="008D61CC">
      <w:pPr>
        <w:tabs>
          <w:tab w:val="left" w:pos="6630"/>
        </w:tabs>
        <w:spacing w:after="82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</w:p>
    <w:tbl>
      <w:tblPr>
        <w:tblStyle w:val="a5"/>
        <w:tblpPr w:vertAnchor="text" w:horzAnchor="page" w:tblpX="1383"/>
        <w:tblOverlap w:val="never"/>
        <w:tblW w:w="9918" w:type="dxa"/>
        <w:tblLook w:val="04A0" w:firstRow="1" w:lastRow="0" w:firstColumn="1" w:lastColumn="0" w:noHBand="0" w:noVBand="1"/>
      </w:tblPr>
      <w:tblGrid>
        <w:gridCol w:w="722"/>
        <w:gridCol w:w="3526"/>
        <w:gridCol w:w="5670"/>
      </w:tblGrid>
      <w:tr w:rsidR="00162FA9" w14:paraId="495A8A71" w14:textId="77777777" w:rsidTr="003D4974">
        <w:trPr>
          <w:cantSplit/>
        </w:trPr>
        <w:tc>
          <w:tcPr>
            <w:tcW w:w="722" w:type="dxa"/>
          </w:tcPr>
          <w:p w14:paraId="693345B2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96" w:type="dxa"/>
            <w:gridSpan w:val="2"/>
          </w:tcPr>
          <w:p w14:paraId="6F05B76C" w14:textId="77777777" w:rsidR="00162FA9" w:rsidRDefault="00CB7207" w:rsidP="003B6454">
            <w:pPr>
              <w:ind w:left="2857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uk-UA"/>
              </w:rPr>
              <w:t>ПОС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FA9" w14:paraId="75A54992" w14:textId="77777777" w:rsidTr="003D4974">
        <w:trPr>
          <w:cantSplit/>
        </w:trPr>
        <w:tc>
          <w:tcPr>
            <w:tcW w:w="722" w:type="dxa"/>
          </w:tcPr>
          <w:p w14:paraId="317DF395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47F66F7F" w14:textId="77777777" w:rsidR="00162FA9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йменування державног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рг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4204935" w14:textId="77777777" w:rsidR="00162FA9" w:rsidRDefault="00CB7207" w:rsidP="003B6454">
            <w:pPr>
              <w:ind w:left="89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ціональне антикорупційне бюр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FA9" w:rsidRPr="00C01AC7" w14:paraId="2C219315" w14:textId="77777777" w:rsidTr="003D4974">
        <w:trPr>
          <w:cantSplit/>
        </w:trPr>
        <w:tc>
          <w:tcPr>
            <w:tcW w:w="722" w:type="dxa"/>
          </w:tcPr>
          <w:p w14:paraId="610465A4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00BC2B4F" w14:textId="77777777" w:rsidR="00162FA9" w:rsidRDefault="00CB7207" w:rsidP="003B6454">
            <w:pPr>
              <w:ind w:left="88" w:right="66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озділу  </w:t>
            </w:r>
          </w:p>
        </w:tc>
        <w:tc>
          <w:tcPr>
            <w:tcW w:w="5670" w:type="dxa"/>
          </w:tcPr>
          <w:p w14:paraId="4DD62A4C" w14:textId="77777777" w:rsidR="00162FA9" w:rsidRPr="00C01AC7" w:rsidRDefault="00CB7207" w:rsidP="003B6454">
            <w:pPr>
              <w:ind w:left="89" w:right="16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мінального</w:t>
            </w:r>
            <w:r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лізу</w:t>
            </w:r>
            <w:r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фінансових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слідувань  </w:t>
            </w:r>
          </w:p>
        </w:tc>
      </w:tr>
      <w:tr w:rsidR="00162FA9" w14:paraId="530CFA5C" w14:textId="77777777" w:rsidTr="003D4974">
        <w:trPr>
          <w:cantSplit/>
        </w:trPr>
        <w:tc>
          <w:tcPr>
            <w:tcW w:w="722" w:type="dxa"/>
          </w:tcPr>
          <w:p w14:paraId="1F145A08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6ACEB0BB" w14:textId="77777777" w:rsidR="00162FA9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с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65EEF3F" w14:textId="77777777" w:rsidR="00162FA9" w:rsidRDefault="00CB7207" w:rsidP="003B6454">
            <w:pPr>
              <w:ind w:left="89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к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FA9" w:rsidRPr="00C01AC7" w14:paraId="00B25363" w14:textId="77777777" w:rsidTr="003D4974">
        <w:trPr>
          <w:cantSplit/>
        </w:trPr>
        <w:tc>
          <w:tcPr>
            <w:tcW w:w="722" w:type="dxa"/>
          </w:tcPr>
          <w:p w14:paraId="33ED7749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3805F985" w14:textId="68A3B4CB" w:rsidR="00162FA9" w:rsidRDefault="00CB7207" w:rsidP="003B6454">
            <w:pPr>
              <w:ind w:left="88" w:right="72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тегорія посади </w:t>
            </w:r>
          </w:p>
        </w:tc>
        <w:tc>
          <w:tcPr>
            <w:tcW w:w="5670" w:type="dxa"/>
          </w:tcPr>
          <w:p w14:paraId="58424087" w14:textId="171B4A5D" w:rsidR="00162FA9" w:rsidRPr="00C01AC7" w:rsidRDefault="008D61CC" w:rsidP="003B6454">
            <w:pPr>
              <w:ind w:left="89" w:right="-18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lang w:val="uk-UA"/>
              </w:rPr>
              <w:t>Особа начальницького складу Національного бюро</w:t>
            </w:r>
          </w:p>
        </w:tc>
      </w:tr>
      <w:tr w:rsidR="00162FA9" w:rsidRPr="00C01AC7" w14:paraId="2CE606A5" w14:textId="77777777" w:rsidTr="003D4974">
        <w:trPr>
          <w:cantSplit/>
        </w:trPr>
        <w:tc>
          <w:tcPr>
            <w:tcW w:w="722" w:type="dxa"/>
          </w:tcPr>
          <w:p w14:paraId="5435B65C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2BA1C682" w14:textId="77777777" w:rsidR="00162FA9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с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78493B6B" w14:textId="77777777" w:rsidR="00162FA9" w:rsidRPr="00C01AC7" w:rsidRDefault="00CB7207" w:rsidP="003B6454">
            <w:pPr>
              <w:tabs>
                <w:tab w:val="left" w:pos="2172"/>
                <w:tab w:val="left" w:pos="3420"/>
                <w:tab w:val="left" w:pos="4137"/>
              </w:tabs>
              <w:ind w:left="152" w:right="181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ефективної діяльності Управління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мінального аналізу та фінансових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0E0"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слідувань, спрямованої на:</w:t>
            </w:r>
          </w:p>
          <w:p w14:paraId="2C79820A" w14:textId="77777777" w:rsidR="00162FA9" w:rsidRPr="00C01AC7" w:rsidRDefault="00CB7207" w:rsidP="003B6454">
            <w:pPr>
              <w:pStyle w:val="a4"/>
              <w:numPr>
                <w:ilvl w:val="0"/>
                <w:numId w:val="3"/>
              </w:numPr>
              <w:tabs>
                <w:tab w:val="left" w:pos="432"/>
                <w:tab w:val="left" w:pos="2614"/>
                <w:tab w:val="left" w:pos="4279"/>
              </w:tabs>
              <w:ind w:left="148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літичну підтримку ведення оперативно</w:t>
            </w:r>
            <w:r w:rsidR="003852EE"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шукових справ та розслідування кримінальних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аджень, які здійснюють детективи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0E0"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го бюро;</w:t>
            </w:r>
          </w:p>
          <w:p w14:paraId="4C7E9160" w14:textId="77777777" w:rsidR="00162FA9" w:rsidRPr="00C01AC7" w:rsidRDefault="00CB7207" w:rsidP="003B6454">
            <w:pPr>
              <w:pStyle w:val="a4"/>
              <w:numPr>
                <w:ilvl w:val="0"/>
                <w:numId w:val="3"/>
              </w:numPr>
              <w:tabs>
                <w:tab w:val="left" w:pos="432"/>
              </w:tabs>
              <w:ind w:left="148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шук і виявлення майна, яке може бути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дметом конфіскації, спеціальної конфіскації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 щодо якого може бути заявлений позов про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ння необґрунтованих активів та їх стягнення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дохід держави;</w:t>
            </w:r>
          </w:p>
          <w:p w14:paraId="2CAA16F1" w14:textId="477A6F3B" w:rsidR="00162FA9" w:rsidRPr="008D61CC" w:rsidRDefault="00C60CA0" w:rsidP="003B6454">
            <w:pPr>
              <w:pStyle w:val="a4"/>
              <w:numPr>
                <w:ilvl w:val="0"/>
                <w:numId w:val="3"/>
              </w:numPr>
              <w:tabs>
                <w:tab w:val="left" w:pos="432"/>
              </w:tabs>
              <w:ind w:left="148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супроводу</w:t>
            </w:r>
            <w:r w:rsidR="00CB7207"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нансових розслідувань;</w:t>
            </w:r>
          </w:p>
          <w:p w14:paraId="7D197132" w14:textId="42671A78" w:rsidR="00C60CA0" w:rsidRPr="008D61CC" w:rsidRDefault="00C60CA0" w:rsidP="003B6454">
            <w:pPr>
              <w:pStyle w:val="a4"/>
              <w:numPr>
                <w:ilvl w:val="0"/>
                <w:numId w:val="3"/>
              </w:numPr>
              <w:tabs>
                <w:tab w:val="left" w:pos="432"/>
              </w:tabs>
              <w:ind w:left="148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8D61CC"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  <w:t xml:space="preserve"> здійснення оперативно-розшукової діяльності з метою пошуку і фіксації фактичних даних про протиправні діяння окремих осіб чи груп, відповідальність за які передбачено Кримінальним кодексом України та які підслідні детективам Національного бюро;</w:t>
            </w:r>
          </w:p>
          <w:p w14:paraId="143EDF4A" w14:textId="77777777" w:rsidR="00162FA9" w:rsidRPr="00C01AC7" w:rsidRDefault="00CB7207" w:rsidP="003B6454">
            <w:pPr>
              <w:pStyle w:val="a4"/>
              <w:numPr>
                <w:ilvl w:val="0"/>
                <w:numId w:val="3"/>
              </w:numPr>
              <w:tabs>
                <w:tab w:val="left" w:pos="432"/>
              </w:tabs>
              <w:ind w:left="148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даними та інформацією для цілей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перативно-розшукової та слідчої діяльності;</w:t>
            </w:r>
          </w:p>
          <w:p w14:paraId="4B08D527" w14:textId="77777777" w:rsidR="00162FA9" w:rsidRPr="00C01AC7" w:rsidRDefault="00CB7207" w:rsidP="003B6454">
            <w:pPr>
              <w:pStyle w:val="a4"/>
              <w:numPr>
                <w:ilvl w:val="0"/>
                <w:numId w:val="3"/>
              </w:numPr>
              <w:tabs>
                <w:tab w:val="left" w:pos="432"/>
                <w:tab w:val="left" w:pos="1548"/>
                <w:tab w:val="left" w:pos="2567"/>
                <w:tab w:val="left" w:pos="3477"/>
                <w:tab w:val="left" w:pos="4744"/>
              </w:tabs>
              <w:ind w:left="148" w:right="181" w:firstLine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ійснення аналізу загроз серйозної та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ованої злочинності (за моделлю оцінки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45B78" w:rsidRPr="008D61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SOCTA).</w:t>
            </w:r>
          </w:p>
        </w:tc>
      </w:tr>
      <w:tr w:rsidR="008D61CC" w:rsidRPr="00C01AC7" w14:paraId="70984C0A" w14:textId="77777777" w:rsidTr="003D4974">
        <w:trPr>
          <w:cantSplit/>
        </w:trPr>
        <w:tc>
          <w:tcPr>
            <w:tcW w:w="722" w:type="dxa"/>
          </w:tcPr>
          <w:p w14:paraId="0F99BABE" w14:textId="77777777" w:rsidR="008D61CC" w:rsidRDefault="008D61CC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179DB37D" w14:textId="77777777" w:rsidR="008D61CC" w:rsidRPr="00C01AC7" w:rsidRDefault="008D61CC" w:rsidP="003B6454">
            <w:pPr>
              <w:ind w:left="88" w:right="527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міст виконуваної з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садою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ти  </w:t>
            </w:r>
          </w:p>
        </w:tc>
        <w:tc>
          <w:tcPr>
            <w:tcW w:w="5670" w:type="dxa"/>
          </w:tcPr>
          <w:p w14:paraId="17FB792F" w14:textId="77777777" w:rsidR="008D61CC" w:rsidRPr="00C01AC7" w:rsidRDefault="008D61CC" w:rsidP="003B6454">
            <w:pPr>
              <w:pStyle w:val="a4"/>
              <w:numPr>
                <w:ilvl w:val="0"/>
                <w:numId w:val="8"/>
              </w:numPr>
              <w:tabs>
                <w:tab w:val="left" w:pos="573"/>
                <w:tab w:val="left" w:pos="2290"/>
                <w:tab w:val="left" w:pos="3299"/>
                <w:tab w:val="left" w:pos="4734"/>
              </w:tabs>
              <w:ind w:left="148" w:right="180" w:firstLine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0748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роботи підрозділу, чітке,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48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оєчасне і якісне виконання покладених завдань;</w:t>
            </w:r>
          </w:p>
          <w:p w14:paraId="2564D173" w14:textId="77777777" w:rsidR="008D61CC" w:rsidRPr="00C01AC7" w:rsidRDefault="008D61CC" w:rsidP="003B6454">
            <w:pPr>
              <w:pStyle w:val="a4"/>
              <w:numPr>
                <w:ilvl w:val="0"/>
                <w:numId w:val="8"/>
              </w:numPr>
              <w:tabs>
                <w:tab w:val="left" w:pos="573"/>
                <w:tab w:val="left" w:pos="2560"/>
                <w:tab w:val="left" w:pos="4358"/>
              </w:tabs>
              <w:ind w:left="148" w:right="180" w:firstLine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0748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високоякісної взаємодії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48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</w:t>
            </w:r>
            <w:r w:rsidRPr="000748A7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0748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0748A7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0748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озділами</w:t>
            </w:r>
            <w:r w:rsidRPr="000748A7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0748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тективів,</w:t>
            </w:r>
            <w:r w:rsidRPr="000748A7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0748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</w:t>
            </w:r>
            <w:r w:rsidRPr="000748A7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0748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час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48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 ними службових завдань;</w:t>
            </w:r>
          </w:p>
          <w:p w14:paraId="27C3E64C" w14:textId="77777777" w:rsidR="008D61CC" w:rsidRPr="00C01AC7" w:rsidRDefault="008D61CC" w:rsidP="003B6454">
            <w:pPr>
              <w:pStyle w:val="a4"/>
              <w:numPr>
                <w:ilvl w:val="0"/>
                <w:numId w:val="8"/>
              </w:numPr>
              <w:tabs>
                <w:tab w:val="left" w:pos="573"/>
                <w:tab w:val="left" w:pos="2560"/>
                <w:tab w:val="left" w:pos="4358"/>
              </w:tabs>
              <w:ind w:left="148" w:right="180" w:firstLine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0748A7">
              <w:rPr>
                <w:rFonts w:ascii="Times New Roman" w:hAnsi="Times New Roman" w:cs="Times New Roman"/>
                <w:color w:val="010302"/>
                <w:lang w:val="uk-UA"/>
              </w:rPr>
              <w:t>р</w:t>
            </w:r>
            <w:r w:rsidRPr="000748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виток та впровадження новітніх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48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х технологій, підтримка цифрової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48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амотності підпорядкованих працівників;</w:t>
            </w:r>
          </w:p>
          <w:p w14:paraId="2166A9F5" w14:textId="77777777" w:rsidR="008D61CC" w:rsidRPr="007335B5" w:rsidRDefault="008D61CC" w:rsidP="003B6454">
            <w:pPr>
              <w:pStyle w:val="a4"/>
              <w:numPr>
                <w:ilvl w:val="0"/>
                <w:numId w:val="8"/>
              </w:numPr>
              <w:tabs>
                <w:tab w:val="left" w:pos="573"/>
              </w:tabs>
              <w:ind w:left="148" w:right="18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335B5">
              <w:rPr>
                <w:rFonts w:ascii="Times New Roman" w:hAnsi="Times New Roman" w:cs="Times New Roman"/>
                <w:color w:val="010302"/>
                <w:lang w:val="uk-UA"/>
              </w:rPr>
              <w:lastRenderedPageBreak/>
              <w:t>п</w:t>
            </w:r>
            <w:r w:rsidRPr="007335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тримання</w:t>
            </w:r>
            <w:r w:rsidRPr="007335B5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7335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сокого</w:t>
            </w:r>
            <w:r w:rsidRPr="007335B5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7335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вня</w:t>
            </w:r>
            <w:r w:rsidRPr="007335B5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7335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фесійної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5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и підпорядкованих працівників, </w:t>
            </w:r>
            <w:r w:rsidRPr="007335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їх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5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лужбової дисципліни,</w:t>
            </w:r>
            <w:r w:rsidRPr="007335B5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  <w:lang w:val="uk-UA"/>
              </w:rPr>
              <w:t xml:space="preserve"> </w:t>
            </w:r>
            <w:r w:rsidRPr="007335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рально-психологічного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5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імату колективу;</w:t>
            </w:r>
          </w:p>
          <w:p w14:paraId="457D5545" w14:textId="77777777" w:rsidR="008D61CC" w:rsidRPr="00351CB8" w:rsidRDefault="008D61CC" w:rsidP="003B6454">
            <w:pPr>
              <w:pStyle w:val="a4"/>
              <w:numPr>
                <w:ilvl w:val="0"/>
                <w:numId w:val="5"/>
              </w:numPr>
              <w:tabs>
                <w:tab w:val="left" w:pos="432"/>
              </w:tabs>
              <w:ind w:left="148" w:right="18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 у виконанні завдань, спрямованих на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передження, виявлення,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ab/>
              <w:t>припинення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упційних та інших кримінальних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опорушень, віднесених до підслідності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го бюро, а також запобігання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чиненню нових; </w:t>
            </w:r>
          </w:p>
          <w:p w14:paraId="743D138D" w14:textId="77777777" w:rsidR="008D61CC" w:rsidRPr="00351CB8" w:rsidRDefault="008D61CC" w:rsidP="003B6454">
            <w:pPr>
              <w:pStyle w:val="a4"/>
              <w:numPr>
                <w:ilvl w:val="0"/>
                <w:numId w:val="5"/>
              </w:numPr>
              <w:tabs>
                <w:tab w:val="left" w:pos="432"/>
              </w:tabs>
              <w:ind w:left="148" w:right="18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асть у розробц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ратегії Національного бюро, плану-заходів на виконання стратегічних завдань, оперативних планів Управління кримінального аналізу та фінансових розслідувань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6624001B" w14:textId="77777777" w:rsidR="008D61CC" w:rsidRPr="00351CB8" w:rsidRDefault="008D61CC" w:rsidP="003B6454">
            <w:pPr>
              <w:pStyle w:val="a4"/>
              <w:numPr>
                <w:ilvl w:val="0"/>
                <w:numId w:val="5"/>
              </w:numPr>
              <w:tabs>
                <w:tab w:val="left" w:pos="432"/>
              </w:tabs>
              <w:ind w:left="148" w:right="18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за додержанням  підлеглими законності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 час виконання завдань;</w:t>
            </w:r>
          </w:p>
          <w:p w14:paraId="0E24FDA1" w14:textId="77777777" w:rsidR="008D61CC" w:rsidRPr="00351CB8" w:rsidRDefault="008D61CC" w:rsidP="003B6454">
            <w:pPr>
              <w:pStyle w:val="a4"/>
              <w:numPr>
                <w:ilvl w:val="0"/>
                <w:numId w:val="5"/>
              </w:numPr>
              <w:tabs>
                <w:tab w:val="left" w:pos="432"/>
              </w:tabs>
              <w:ind w:left="148" w:right="18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ординація взаємодії підрозділу з іншими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руктурними підрозділами Національного бюро;</w:t>
            </w:r>
          </w:p>
          <w:p w14:paraId="3C22B998" w14:textId="77777777" w:rsidR="008D61CC" w:rsidRPr="00351CB8" w:rsidRDefault="008D61CC" w:rsidP="003B6454">
            <w:pPr>
              <w:pStyle w:val="a4"/>
              <w:numPr>
                <w:ilvl w:val="0"/>
                <w:numId w:val="5"/>
              </w:numPr>
              <w:tabs>
                <w:tab w:val="left" w:pos="432"/>
              </w:tabs>
              <w:ind w:left="148" w:right="18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</w:t>
            </w:r>
            <w:r w:rsidRPr="00351CB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</w:t>
            </w:r>
            <w:r w:rsidRPr="00351CB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</w:t>
            </w:r>
            <w:r w:rsidRPr="00351CB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триманням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ової дисципліни серед підлеглих;</w:t>
            </w:r>
          </w:p>
          <w:p w14:paraId="1B36C739" w14:textId="77777777" w:rsidR="008D61CC" w:rsidRPr="00351CB8" w:rsidRDefault="008D61CC" w:rsidP="003B6454">
            <w:pPr>
              <w:pStyle w:val="a4"/>
              <w:numPr>
                <w:ilvl w:val="0"/>
                <w:numId w:val="5"/>
              </w:numPr>
              <w:tabs>
                <w:tab w:val="left" w:pos="432"/>
              </w:tabs>
              <w:ind w:left="148" w:right="18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 в організації та проведенні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ів на зайняття вакантних посад у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му бюро;</w:t>
            </w:r>
          </w:p>
          <w:p w14:paraId="7A92E641" w14:textId="1F85A8BB" w:rsidR="008D61CC" w:rsidRPr="00C01AC7" w:rsidRDefault="008D61CC" w:rsidP="003B6454">
            <w:pPr>
              <w:pStyle w:val="a4"/>
              <w:numPr>
                <w:ilvl w:val="0"/>
                <w:numId w:val="5"/>
              </w:numPr>
              <w:tabs>
                <w:tab w:val="left" w:pos="432"/>
              </w:tabs>
              <w:ind w:left="148" w:right="180" w:firstLine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 у розробці програм оцінки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ової</w:t>
            </w:r>
            <w:r w:rsidRPr="00C01A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яльності</w:t>
            </w:r>
            <w:r w:rsidRPr="00351CB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цівників,</w:t>
            </w:r>
            <w:r w:rsidRPr="00351CB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тиваційних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1C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грам та програм розвитку для працівників Управління.</w:t>
            </w:r>
          </w:p>
        </w:tc>
      </w:tr>
      <w:tr w:rsidR="00162FA9" w14:paraId="2B10EC44" w14:textId="77777777" w:rsidTr="003D4974">
        <w:trPr>
          <w:cantSplit/>
        </w:trPr>
        <w:tc>
          <w:tcPr>
            <w:tcW w:w="722" w:type="dxa"/>
          </w:tcPr>
          <w:p w14:paraId="1B2F455E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uk-UA"/>
              </w:rPr>
              <w:lastRenderedPageBreak/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96" w:type="dxa"/>
            <w:gridSpan w:val="2"/>
          </w:tcPr>
          <w:p w14:paraId="7F84F751" w14:textId="77777777" w:rsidR="00162FA9" w:rsidRDefault="00CB7207" w:rsidP="003B6454">
            <w:pPr>
              <w:ind w:left="2937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КВАЛІФІКАЦІЙН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uk-UA"/>
              </w:rPr>
              <w:t>ВИ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FA9" w14:paraId="2CA9CB8A" w14:textId="77777777" w:rsidTr="003D4974">
        <w:trPr>
          <w:cantSplit/>
        </w:trPr>
        <w:tc>
          <w:tcPr>
            <w:tcW w:w="722" w:type="dxa"/>
            <w:tcBorders>
              <w:right w:val="nil"/>
            </w:tcBorders>
          </w:tcPr>
          <w:p w14:paraId="4344C0B3" w14:textId="77777777" w:rsidR="00162FA9" w:rsidRDefault="00162FA9" w:rsidP="003B64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196" w:type="dxa"/>
            <w:gridSpan w:val="2"/>
            <w:tcBorders>
              <w:left w:val="nil"/>
            </w:tcBorders>
          </w:tcPr>
          <w:p w14:paraId="3FA15E41" w14:textId="77777777" w:rsidR="00162FA9" w:rsidRDefault="00CB7207" w:rsidP="003B6454">
            <w:pPr>
              <w:ind w:left="343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1.   Загальні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>ви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FA9" w14:paraId="08BFCFC7" w14:textId="77777777" w:rsidTr="003D4974">
        <w:trPr>
          <w:cantSplit/>
        </w:trPr>
        <w:tc>
          <w:tcPr>
            <w:tcW w:w="722" w:type="dxa"/>
            <w:vMerge w:val="restart"/>
            <w:tcBorders>
              <w:bottom w:val="nil"/>
            </w:tcBorders>
          </w:tcPr>
          <w:p w14:paraId="08F24481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513AB465" w14:textId="77777777" w:rsidR="00162FA9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сві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42774FC" w14:textId="594BCF4C" w:rsidR="00162FA9" w:rsidRDefault="00C01AC7" w:rsidP="003B6454">
            <w:pPr>
              <w:ind w:left="89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вна вища</w:t>
            </w:r>
          </w:p>
        </w:tc>
      </w:tr>
      <w:tr w:rsidR="00162FA9" w14:paraId="0A318C5F" w14:textId="77777777" w:rsidTr="003D4974">
        <w:trPr>
          <w:cantSplit/>
        </w:trPr>
        <w:tc>
          <w:tcPr>
            <w:tcW w:w="722" w:type="dxa"/>
            <w:vMerge/>
            <w:tcBorders>
              <w:top w:val="nil"/>
            </w:tcBorders>
          </w:tcPr>
          <w:p w14:paraId="4192ABCE" w14:textId="77777777" w:rsidR="00162FA9" w:rsidRDefault="00162FA9" w:rsidP="003B64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6" w:type="dxa"/>
          </w:tcPr>
          <w:p w14:paraId="32D5E59D" w14:textId="77777777" w:rsidR="00162FA9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упінь вищої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2D68177" w14:textId="62331CAC" w:rsidR="00162FA9" w:rsidRDefault="00CB7207" w:rsidP="003B6454">
            <w:pPr>
              <w:ind w:left="89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гістр (спеціаліст) </w:t>
            </w:r>
          </w:p>
        </w:tc>
      </w:tr>
      <w:tr w:rsidR="00162FA9" w14:paraId="4130905C" w14:textId="77777777" w:rsidTr="003D4974">
        <w:trPr>
          <w:cantSplit/>
        </w:trPr>
        <w:tc>
          <w:tcPr>
            <w:tcW w:w="722" w:type="dxa"/>
          </w:tcPr>
          <w:p w14:paraId="29E2DFB2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7FAC7891" w14:textId="77777777" w:rsidR="00162FA9" w:rsidRPr="00C01AC7" w:rsidRDefault="00CB7207" w:rsidP="003B6454">
            <w:pPr>
              <w:ind w:left="88" w:right="187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ж роботи (тривалість у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оках,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тому числі на посадах певної  категорії)  </w:t>
            </w:r>
          </w:p>
        </w:tc>
        <w:tc>
          <w:tcPr>
            <w:tcW w:w="5670" w:type="dxa"/>
          </w:tcPr>
          <w:p w14:paraId="169A48C4" w14:textId="77777777" w:rsidR="00162FA9" w:rsidRPr="00C01AC7" w:rsidRDefault="00CB7207" w:rsidP="003B6454">
            <w:pPr>
              <w:ind w:left="89" w:right="180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ж</w:t>
            </w:r>
            <w:r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ти</w:t>
            </w:r>
            <w:r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ше</w:t>
            </w:r>
            <w:r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ків,</w:t>
            </w:r>
            <w:r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их</w:t>
            </w:r>
            <w:r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менше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-х на керівних посадах у сфері, пов’язаній із:  </w:t>
            </w:r>
          </w:p>
          <w:p w14:paraId="37E644DF" w14:textId="77777777" w:rsidR="00162FA9" w:rsidRPr="00593278" w:rsidRDefault="00CB7207" w:rsidP="003B6454">
            <w:pPr>
              <w:pStyle w:val="a4"/>
              <w:numPr>
                <w:ilvl w:val="0"/>
                <w:numId w:val="6"/>
              </w:numPr>
              <w:tabs>
                <w:tab w:val="left" w:pos="432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5932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им аналізом</w:t>
            </w:r>
            <w:r w:rsidR="00593278" w:rsidRPr="005932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17ECE54C" w14:textId="77777777" w:rsidR="00162FA9" w:rsidRPr="00593278" w:rsidRDefault="00CB7207" w:rsidP="003B6454">
            <w:pPr>
              <w:pStyle w:val="a4"/>
              <w:numPr>
                <w:ilvl w:val="0"/>
                <w:numId w:val="6"/>
              </w:numPr>
              <w:tabs>
                <w:tab w:val="left" w:pos="432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5932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мінальним аналізом</w:t>
            </w:r>
            <w:r w:rsidR="00593278" w:rsidRPr="005932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7625569E" w14:textId="77777777" w:rsidR="00162FA9" w:rsidRPr="00593278" w:rsidRDefault="00CB7207" w:rsidP="003B6454">
            <w:pPr>
              <w:pStyle w:val="a4"/>
              <w:numPr>
                <w:ilvl w:val="0"/>
                <w:numId w:val="6"/>
              </w:numPr>
              <w:tabs>
                <w:tab w:val="left" w:pos="432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5932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лізом великих даних</w:t>
            </w:r>
            <w:r w:rsidR="00593278" w:rsidRPr="005932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1178EC94" w14:textId="77777777" w:rsidR="00162FA9" w:rsidRPr="00B55964" w:rsidRDefault="00CB7207" w:rsidP="003B6454">
            <w:pPr>
              <w:pStyle w:val="a4"/>
              <w:numPr>
                <w:ilvl w:val="0"/>
                <w:numId w:val="6"/>
              </w:numPr>
              <w:tabs>
                <w:tab w:val="left" w:pos="432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ійсненням</w:t>
            </w: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ідки</w:t>
            </w: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критих</w:t>
            </w: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же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OSINT).</w:t>
            </w:r>
          </w:p>
          <w:p w14:paraId="6718A2EF" w14:textId="77777777" w:rsidR="00162FA9" w:rsidRPr="00C01AC7" w:rsidRDefault="00CB7207" w:rsidP="003B6454">
            <w:pPr>
              <w:tabs>
                <w:tab w:val="left" w:pos="779"/>
                <w:tab w:val="left" w:pos="1537"/>
                <w:tab w:val="left" w:pos="2528"/>
                <w:tab w:val="left" w:pos="3038"/>
                <w:tab w:val="left" w:pos="3991"/>
                <w:tab w:val="left" w:pos="4386"/>
                <w:tab w:val="left" w:pos="5197"/>
              </w:tabs>
              <w:ind w:left="89" w:right="180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бо стаж роботи не менше 5 рокі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му</w:t>
            </w:r>
            <w:r>
              <w:rPr>
                <w:rFonts w:ascii="Times New Roman" w:hAnsi="Times New Roman" w:cs="Times New Roman"/>
                <w:color w:val="000000"/>
                <w:spacing w:val="5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тикорупційному</w:t>
            </w:r>
            <w:r>
              <w:rPr>
                <w:rFonts w:ascii="Times New Roman" w:hAnsi="Times New Roman" w:cs="Times New Roman"/>
                <w:color w:val="000000"/>
                <w:spacing w:val="5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ро</w:t>
            </w:r>
            <w:r>
              <w:rPr>
                <w:rFonts w:ascii="Times New Roman" w:hAnsi="Times New Roman" w:cs="Times New Roman"/>
                <w:color w:val="000000"/>
                <w:spacing w:val="5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України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посадах, пов’язаних із: </w:t>
            </w:r>
          </w:p>
          <w:p w14:paraId="372F9B5E" w14:textId="77777777" w:rsidR="00162FA9" w:rsidRDefault="00CB7207" w:rsidP="003B6454">
            <w:pPr>
              <w:pStyle w:val="a4"/>
              <w:numPr>
                <w:ilvl w:val="0"/>
                <w:numId w:val="7"/>
              </w:numPr>
              <w:tabs>
                <w:tab w:val="left" w:pos="432"/>
                <w:tab w:val="left" w:pos="3406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явленням корупційних криміналь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опорушень;</w:t>
            </w:r>
          </w:p>
          <w:p w14:paraId="3868383F" w14:textId="77777777" w:rsidR="00162FA9" w:rsidRPr="00A732AA" w:rsidRDefault="00CB7207" w:rsidP="003B6454">
            <w:pPr>
              <w:pStyle w:val="a4"/>
              <w:numPr>
                <w:ilvl w:val="0"/>
                <w:numId w:val="7"/>
              </w:numPr>
              <w:tabs>
                <w:tab w:val="left" w:pos="432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A732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им аналізом;</w:t>
            </w:r>
          </w:p>
          <w:p w14:paraId="11428D39" w14:textId="77777777" w:rsidR="00162FA9" w:rsidRPr="00A732AA" w:rsidRDefault="00CB7207" w:rsidP="003B6454">
            <w:pPr>
              <w:pStyle w:val="a4"/>
              <w:numPr>
                <w:ilvl w:val="0"/>
                <w:numId w:val="7"/>
              </w:numPr>
              <w:tabs>
                <w:tab w:val="left" w:pos="432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A732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мінальним аналізом.</w:t>
            </w:r>
          </w:p>
        </w:tc>
      </w:tr>
      <w:tr w:rsidR="00162FA9" w14:paraId="715710EB" w14:textId="77777777" w:rsidTr="003D4974">
        <w:trPr>
          <w:cantSplit/>
        </w:trPr>
        <w:tc>
          <w:tcPr>
            <w:tcW w:w="722" w:type="dxa"/>
          </w:tcPr>
          <w:p w14:paraId="7F1EEC4A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605BCF0A" w14:textId="77777777" w:rsidR="00162FA9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лодіння державною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мо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D228BB9" w14:textId="77777777" w:rsidR="00162FA9" w:rsidRDefault="00CB7207" w:rsidP="003B6454">
            <w:pPr>
              <w:ind w:left="89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іль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FA9" w:rsidRPr="00C01AC7" w14:paraId="2306A9DA" w14:textId="77777777" w:rsidTr="003D4974">
        <w:trPr>
          <w:cantSplit/>
        </w:trPr>
        <w:tc>
          <w:tcPr>
            <w:tcW w:w="722" w:type="dxa"/>
          </w:tcPr>
          <w:p w14:paraId="343109F9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58586002" w14:textId="77777777" w:rsidR="00162FA9" w:rsidRPr="00C01AC7" w:rsidRDefault="00CB7207" w:rsidP="003B6454">
            <w:pPr>
              <w:ind w:left="88" w:right="89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лодіння іноземними мовам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(за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обхідності)  </w:t>
            </w:r>
          </w:p>
        </w:tc>
        <w:tc>
          <w:tcPr>
            <w:tcW w:w="5670" w:type="dxa"/>
          </w:tcPr>
          <w:p w14:paraId="516822AA" w14:textId="77777777" w:rsidR="00162FA9" w:rsidRPr="00C01AC7" w:rsidRDefault="00CB7207" w:rsidP="003B6454">
            <w:pPr>
              <w:ind w:left="89" w:right="3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лодіння іноземною мовою (англійська, французька, німецька) рівня </w:t>
            </w:r>
            <w:r>
              <w:rPr>
                <w:rFonts w:ascii="Times New Roman" w:hAnsi="Times New Roman" w:cs="Times New Roman"/>
                <w:color w:val="090909"/>
                <w:sz w:val="24"/>
                <w:szCs w:val="24"/>
                <w:lang w:val="uk-UA"/>
              </w:rPr>
              <w:t>Upper-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ntermediate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B2)</w:t>
            </w:r>
            <w:r w:rsidR="009547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ище є додатковою перевагою.</w:t>
            </w:r>
          </w:p>
        </w:tc>
      </w:tr>
      <w:tr w:rsidR="00162FA9" w:rsidRPr="00C01AC7" w14:paraId="650BF653" w14:textId="77777777" w:rsidTr="003D4974">
        <w:trPr>
          <w:cantSplit/>
        </w:trPr>
        <w:tc>
          <w:tcPr>
            <w:tcW w:w="722" w:type="dxa"/>
          </w:tcPr>
          <w:p w14:paraId="51AEDEB8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3CA32078" w14:textId="77777777" w:rsidR="00162FA9" w:rsidRPr="00C01AC7" w:rsidRDefault="00CB7207" w:rsidP="003B6454">
            <w:pPr>
              <w:ind w:left="88" w:right="435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я про строковість чи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езстроковість призначенн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на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аду  </w:t>
            </w:r>
          </w:p>
        </w:tc>
        <w:tc>
          <w:tcPr>
            <w:tcW w:w="5670" w:type="dxa"/>
          </w:tcPr>
          <w:p w14:paraId="59217D73" w14:textId="77777777" w:rsidR="00162FA9" w:rsidRPr="00C01AC7" w:rsidRDefault="00CB7207" w:rsidP="003B6454">
            <w:pPr>
              <w:ind w:left="89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з</w:t>
            </w:r>
            <w:r w:rsidR="009547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ення на безстроковий період.</w:t>
            </w:r>
          </w:p>
          <w:p w14:paraId="74D68728" w14:textId="4E19D480" w:rsidR="00162FA9" w:rsidRPr="00C01AC7" w:rsidRDefault="00162FA9" w:rsidP="003B6454">
            <w:pPr>
              <w:tabs>
                <w:tab w:val="left" w:pos="1711"/>
                <w:tab w:val="left" w:pos="2356"/>
                <w:tab w:val="left" w:pos="4126"/>
              </w:tabs>
              <w:ind w:left="89" w:right="16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bookmarkStart w:id="0" w:name="_GoBack"/>
            <w:bookmarkEnd w:id="0"/>
          </w:p>
        </w:tc>
      </w:tr>
      <w:tr w:rsidR="00162FA9" w14:paraId="36C327C2" w14:textId="77777777" w:rsidTr="003D4974">
        <w:trPr>
          <w:cantSplit/>
        </w:trPr>
        <w:tc>
          <w:tcPr>
            <w:tcW w:w="722" w:type="dxa"/>
            <w:tcBorders>
              <w:right w:val="nil"/>
            </w:tcBorders>
          </w:tcPr>
          <w:p w14:paraId="16F5C478" w14:textId="77777777" w:rsidR="00162FA9" w:rsidRDefault="00162FA9" w:rsidP="003B64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196" w:type="dxa"/>
            <w:gridSpan w:val="2"/>
            <w:tcBorders>
              <w:left w:val="nil"/>
            </w:tcBorders>
          </w:tcPr>
          <w:p w14:paraId="6D7EDBCD" w14:textId="77777777" w:rsidR="00162FA9" w:rsidRDefault="00CB7207" w:rsidP="003B6454">
            <w:pPr>
              <w:ind w:left="31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2. Спеціальні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>ви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FA9" w:rsidRPr="00C01AC7" w14:paraId="675E5AF2" w14:textId="77777777" w:rsidTr="003D4974">
        <w:trPr>
          <w:cantSplit/>
        </w:trPr>
        <w:tc>
          <w:tcPr>
            <w:tcW w:w="722" w:type="dxa"/>
          </w:tcPr>
          <w:p w14:paraId="77D900AF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5AFC3727" w14:textId="77777777" w:rsidR="00162FA9" w:rsidRDefault="00CB7207" w:rsidP="003B6454">
            <w:pPr>
              <w:ind w:left="88" w:right="68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лузь знань (наймен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ьності)  </w:t>
            </w:r>
          </w:p>
        </w:tc>
        <w:tc>
          <w:tcPr>
            <w:tcW w:w="5670" w:type="dxa"/>
          </w:tcPr>
          <w:p w14:paraId="18DCBD7E" w14:textId="77777777" w:rsidR="00162FA9" w:rsidRPr="00C01AC7" w:rsidRDefault="00CB7207" w:rsidP="003B6454">
            <w:pPr>
              <w:ind w:left="89" w:right="16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ьності</w:t>
            </w:r>
            <w:r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лузях</w:t>
            </w:r>
            <w:r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нань:</w:t>
            </w:r>
            <w:r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о;</w:t>
            </w:r>
            <w:r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кономічні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уки; фінанси; інформаційні технології.  </w:t>
            </w:r>
          </w:p>
        </w:tc>
      </w:tr>
      <w:tr w:rsidR="00162FA9" w:rsidRPr="00C01AC7" w14:paraId="41F31746" w14:textId="77777777" w:rsidTr="003D4974">
        <w:trPr>
          <w:cantSplit/>
        </w:trPr>
        <w:tc>
          <w:tcPr>
            <w:tcW w:w="722" w:type="dxa"/>
          </w:tcPr>
          <w:p w14:paraId="29D3DD64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3FE11940" w14:textId="77777777" w:rsidR="00162FA9" w:rsidRPr="00C01AC7" w:rsidRDefault="00CB7207" w:rsidP="003B6454">
            <w:pPr>
              <w:ind w:left="88" w:right="376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ьний досвід роботи  (тривалість, сфера чи напрямок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ти)  </w:t>
            </w:r>
          </w:p>
        </w:tc>
        <w:tc>
          <w:tcPr>
            <w:tcW w:w="5670" w:type="dxa"/>
          </w:tcPr>
          <w:p w14:paraId="39927083" w14:textId="77777777" w:rsidR="00162FA9" w:rsidRPr="00C01AC7" w:rsidRDefault="00CB7207" w:rsidP="003B6454">
            <w:pPr>
              <w:ind w:left="89" w:right="180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ійснення</w:t>
            </w:r>
            <w:r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ого,</w:t>
            </w:r>
            <w:r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мінального</w:t>
            </w:r>
            <w:r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лізу,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лізу великих даних, розвідки з відритих джерел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ше</w:t>
            </w:r>
            <w:r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ків</w:t>
            </w:r>
            <w:r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</w:t>
            </w:r>
            <w:r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</w:t>
            </w:r>
            <w:r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і</w:t>
            </w:r>
            <w:r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ідчих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розшукових)</w:t>
            </w:r>
            <w:r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гласних</w:t>
            </w:r>
            <w:r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ідчих</w:t>
            </w:r>
            <w:r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розшукових)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 згідно з чинним Кримінальним процесуальним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дексом України не менше 5 років. </w:t>
            </w:r>
          </w:p>
        </w:tc>
      </w:tr>
      <w:tr w:rsidR="00162FA9" w:rsidRPr="00C01AC7" w14:paraId="75F4FE4C" w14:textId="77777777" w:rsidTr="003D4974">
        <w:trPr>
          <w:cantSplit/>
        </w:trPr>
        <w:tc>
          <w:tcPr>
            <w:tcW w:w="722" w:type="dxa"/>
          </w:tcPr>
          <w:p w14:paraId="25D0AF6C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51E697A7" w14:textId="77777777" w:rsidR="00162FA9" w:rsidRPr="00C01AC7" w:rsidRDefault="00CB7207" w:rsidP="003B6454">
            <w:pPr>
              <w:ind w:left="88" w:right="200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нання законодавств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ідповідно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посадових обов’язків  </w:t>
            </w:r>
          </w:p>
        </w:tc>
        <w:tc>
          <w:tcPr>
            <w:tcW w:w="5670" w:type="dxa"/>
          </w:tcPr>
          <w:p w14:paraId="1654BE35" w14:textId="77777777" w:rsidR="003150BA" w:rsidRPr="00CF5632" w:rsidRDefault="003150BA" w:rsidP="003B6454">
            <w:pPr>
              <w:tabs>
                <w:tab w:val="left" w:pos="432"/>
              </w:tabs>
              <w:ind w:left="147"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F56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ституція України;</w:t>
            </w:r>
          </w:p>
          <w:p w14:paraId="4C11B73E" w14:textId="77777777" w:rsidR="00162FA9" w:rsidRPr="00C01AC7" w:rsidRDefault="003150BA" w:rsidP="003B6454">
            <w:pPr>
              <w:tabs>
                <w:tab w:val="left" w:pos="432"/>
              </w:tabs>
              <w:ind w:left="147" w:right="181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CF56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CB7207" w:rsidRPr="00CF56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кон України «Про Національне</w:t>
            </w:r>
            <w:r w:rsidR="00CB7207"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7207" w:rsidRPr="00CF56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тикорупційне бюро України»;</w:t>
            </w:r>
          </w:p>
          <w:p w14:paraId="5EAFA402" w14:textId="77777777" w:rsidR="00162FA9" w:rsidRPr="00C01AC7" w:rsidRDefault="00CB7207" w:rsidP="003B6454">
            <w:pPr>
              <w:tabs>
                <w:tab w:val="left" w:pos="432"/>
              </w:tabs>
              <w:ind w:left="147" w:right="181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CF56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 України «Про запобігання корупції»;  </w:t>
            </w:r>
          </w:p>
          <w:p w14:paraId="1333BC71" w14:textId="77777777" w:rsidR="00162FA9" w:rsidRPr="00C01AC7" w:rsidRDefault="00CB7207" w:rsidP="003B6454">
            <w:pPr>
              <w:tabs>
                <w:tab w:val="left" w:pos="432"/>
              </w:tabs>
              <w:ind w:left="147" w:right="181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CF56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 України «Про державну службу»;  </w:t>
            </w:r>
          </w:p>
          <w:p w14:paraId="42D0FB1D" w14:textId="77777777" w:rsidR="003150BA" w:rsidRPr="00CF5632" w:rsidRDefault="00CB7207" w:rsidP="003B6454">
            <w:pPr>
              <w:tabs>
                <w:tab w:val="left" w:pos="432"/>
              </w:tabs>
              <w:ind w:left="147"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F56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 України «Про державну таємницю»; </w:t>
            </w:r>
          </w:p>
          <w:p w14:paraId="663E6CFC" w14:textId="77777777" w:rsidR="003150BA" w:rsidRPr="00C60CA0" w:rsidRDefault="00CB7207" w:rsidP="003B6454">
            <w:pPr>
              <w:tabs>
                <w:tab w:val="left" w:pos="432"/>
              </w:tabs>
              <w:ind w:left="147" w:right="181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F56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оперативно-розшукову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50BA" w:rsidRPr="00CF56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яльність»;</w:t>
            </w:r>
          </w:p>
          <w:p w14:paraId="03E7FD81" w14:textId="77777777" w:rsidR="00162FA9" w:rsidRPr="00C60CA0" w:rsidRDefault="003150BA" w:rsidP="003B6454">
            <w:pPr>
              <w:tabs>
                <w:tab w:val="left" w:pos="432"/>
              </w:tabs>
              <w:ind w:left="147" w:right="181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F5632">
              <w:rPr>
                <w:rFonts w:ascii="Times New Roman" w:hAnsi="Times New Roman" w:cs="Times New Roman"/>
                <w:color w:val="010302"/>
                <w:lang w:val="uk-UA"/>
              </w:rPr>
              <w:t>З</w:t>
            </w:r>
            <w:r w:rsidR="00CB7207" w:rsidRPr="00CF56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кон України «Про запобігання та протидію</w:t>
            </w:r>
            <w:r w:rsidR="00CB7207"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CF56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галізації (відмиванню) доходів, одержаних</w:t>
            </w:r>
            <w:r w:rsidR="00CB7207"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CF56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лочинним шляхом, фінансуванню тероризму</w:t>
            </w:r>
            <w:r w:rsidR="00CB7207"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CF56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фінансуванню розповсюдження зброї</w:t>
            </w:r>
            <w:r w:rsidR="00CB7207"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CF56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сового знищення».  </w:t>
            </w:r>
          </w:p>
        </w:tc>
      </w:tr>
      <w:tr w:rsidR="00162FA9" w:rsidRPr="00C01AC7" w14:paraId="7F0C279E" w14:textId="77777777" w:rsidTr="003D4974">
        <w:trPr>
          <w:cantSplit/>
        </w:trPr>
        <w:tc>
          <w:tcPr>
            <w:tcW w:w="722" w:type="dxa"/>
          </w:tcPr>
          <w:p w14:paraId="52CCB1E7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11D1D458" w14:textId="77777777" w:rsidR="00162FA9" w:rsidRPr="00C01AC7" w:rsidRDefault="00CB7207" w:rsidP="003B6454">
            <w:pPr>
              <w:ind w:left="88" w:right="131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фесійні знання (відповідн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до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ади з урахуванням вимог  спеціальних законів)  </w:t>
            </w:r>
          </w:p>
        </w:tc>
        <w:tc>
          <w:tcPr>
            <w:tcW w:w="5670" w:type="dxa"/>
          </w:tcPr>
          <w:p w14:paraId="39CBFD40" w14:textId="77777777" w:rsidR="00162FA9" w:rsidRPr="00C01AC7" w:rsidRDefault="00CB7207" w:rsidP="003B6454">
            <w:pPr>
              <w:pStyle w:val="a4"/>
              <w:numPr>
                <w:ilvl w:val="0"/>
                <w:numId w:val="10"/>
              </w:numPr>
              <w:tabs>
                <w:tab w:val="left" w:pos="290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іння</w:t>
            </w:r>
            <w:r w:rsidRPr="00466884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робляти</w:t>
            </w:r>
            <w:r w:rsidRPr="00466884">
              <w:rPr>
                <w:rFonts w:ascii="Times New Roman" w:hAnsi="Times New Roman" w:cs="Times New Roman"/>
                <w:color w:val="000000"/>
                <w:spacing w:val="27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ратегічні</w:t>
            </w:r>
            <w:r w:rsidRPr="00466884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ани</w:t>
            </w:r>
            <w:r w:rsidRPr="00466884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озвитку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літичного напрямку;</w:t>
            </w:r>
          </w:p>
          <w:p w14:paraId="61BF4C73" w14:textId="77777777" w:rsidR="00162FA9" w:rsidRPr="00C01AC7" w:rsidRDefault="00CB7207" w:rsidP="003B6454">
            <w:pPr>
              <w:pStyle w:val="a4"/>
              <w:numPr>
                <w:ilvl w:val="0"/>
                <w:numId w:val="10"/>
              </w:numPr>
              <w:tabs>
                <w:tab w:val="left" w:pos="290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</w:t>
            </w:r>
            <w:r w:rsidRPr="004668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фективно</w:t>
            </w:r>
            <w:r w:rsidRPr="004668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поділяти</w:t>
            </w:r>
            <w:r w:rsidRPr="004668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  <w:r w:rsidRPr="004668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та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вати їх виконання;</w:t>
            </w:r>
          </w:p>
          <w:p w14:paraId="02E4CD92" w14:textId="77777777" w:rsidR="00162FA9" w:rsidRPr="00C01AC7" w:rsidRDefault="00CB7207" w:rsidP="003B6454">
            <w:pPr>
              <w:pStyle w:val="a4"/>
              <w:numPr>
                <w:ilvl w:val="0"/>
                <w:numId w:val="10"/>
              </w:numPr>
              <w:tabs>
                <w:tab w:val="left" w:pos="290"/>
                <w:tab w:val="left" w:pos="1648"/>
                <w:tab w:val="left" w:pos="3278"/>
                <w:tab w:val="left" w:pos="4253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атність презентувати роботу </w:t>
            </w:r>
            <w:r w:rsidRPr="004668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аналітиків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щому</w:t>
            </w:r>
            <w:r w:rsidR="00466884"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івництву,</w:t>
            </w:r>
            <w:r w:rsidRPr="00466884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тективам</w:t>
            </w:r>
            <w:r w:rsidRPr="00466884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 w:rsidRPr="00466884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ншим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цівникам Національного бюро; </w:t>
            </w:r>
          </w:p>
          <w:p w14:paraId="1EAEFBD6" w14:textId="77777777" w:rsidR="00162FA9" w:rsidRPr="00466884" w:rsidRDefault="00CB7207" w:rsidP="003B6454">
            <w:pPr>
              <w:pStyle w:val="a4"/>
              <w:numPr>
                <w:ilvl w:val="0"/>
                <w:numId w:val="10"/>
              </w:numPr>
              <w:tabs>
                <w:tab w:val="left" w:pos="290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організовувати роботу колективу;</w:t>
            </w:r>
          </w:p>
          <w:p w14:paraId="39FFF126" w14:textId="77777777" w:rsidR="00162FA9" w:rsidRPr="00466884" w:rsidRDefault="00CB7207" w:rsidP="003B6454">
            <w:pPr>
              <w:pStyle w:val="a4"/>
              <w:numPr>
                <w:ilvl w:val="0"/>
                <w:numId w:val="10"/>
              </w:numPr>
              <w:tabs>
                <w:tab w:val="left" w:pos="290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міння управляти проектами;  </w:t>
            </w:r>
          </w:p>
          <w:p w14:paraId="2AD31653" w14:textId="77777777" w:rsidR="00162FA9" w:rsidRPr="00C01AC7" w:rsidRDefault="00CB7207" w:rsidP="003B6454">
            <w:pPr>
              <w:pStyle w:val="a4"/>
              <w:numPr>
                <w:ilvl w:val="0"/>
                <w:numId w:val="10"/>
              </w:numPr>
              <w:tabs>
                <w:tab w:val="left" w:pos="290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іння</w:t>
            </w:r>
            <w:r w:rsidRPr="0046688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цінювати,</w:t>
            </w:r>
            <w:r w:rsidRPr="0046688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тивувати</w:t>
            </w:r>
            <w:r w:rsidRPr="00466884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 w:rsidRPr="00466884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озвивати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68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івробітників.  </w:t>
            </w:r>
          </w:p>
        </w:tc>
      </w:tr>
      <w:tr w:rsidR="00162FA9" w14:paraId="23822E47" w14:textId="77777777" w:rsidTr="003D4974">
        <w:trPr>
          <w:cantSplit/>
        </w:trPr>
        <w:tc>
          <w:tcPr>
            <w:tcW w:w="722" w:type="dxa"/>
          </w:tcPr>
          <w:p w14:paraId="1058E4D1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3D4EE8B0" w14:textId="77777777" w:rsidR="00162FA9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Лід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7417BB6" w14:textId="77777777" w:rsidR="00162FA9" w:rsidRPr="00DE4F7C" w:rsidRDefault="00CB7207" w:rsidP="003B6454">
            <w:pPr>
              <w:pStyle w:val="a4"/>
              <w:numPr>
                <w:ilvl w:val="0"/>
                <w:numId w:val="11"/>
              </w:numPr>
              <w:ind w:left="290" w:hanging="147"/>
              <w:rPr>
                <w:rFonts w:ascii="Times New Roman" w:hAnsi="Times New Roman" w:cs="Times New Roman"/>
                <w:color w:val="010302"/>
              </w:rPr>
            </w:pPr>
            <w:r w:rsidRPr="00DE4F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іціативність;  </w:t>
            </w:r>
          </w:p>
          <w:p w14:paraId="4633AB71" w14:textId="77777777" w:rsidR="00DE4F7C" w:rsidRPr="00DE4F7C" w:rsidRDefault="00CB7207" w:rsidP="003B6454">
            <w:pPr>
              <w:pStyle w:val="a4"/>
              <w:numPr>
                <w:ilvl w:val="0"/>
                <w:numId w:val="11"/>
              </w:numPr>
              <w:ind w:left="290" w:right="797" w:hanging="14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DE4F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обґрунтовувати власну </w:t>
            </w:r>
            <w:r w:rsidRPr="00DE4F7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зицію;</w:t>
            </w:r>
          </w:p>
          <w:p w14:paraId="4744DBFA" w14:textId="77777777" w:rsidR="00162FA9" w:rsidRPr="00C60CA0" w:rsidRDefault="00CB7207" w:rsidP="003B6454">
            <w:pPr>
              <w:pStyle w:val="a4"/>
              <w:numPr>
                <w:ilvl w:val="0"/>
                <w:numId w:val="11"/>
              </w:numPr>
              <w:ind w:left="290" w:right="797" w:hanging="147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DE4F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брати на себе відповідальність;  </w:t>
            </w:r>
          </w:p>
          <w:p w14:paraId="37B7DC10" w14:textId="77777777" w:rsidR="00162FA9" w:rsidRPr="00DE4F7C" w:rsidRDefault="00CB7207" w:rsidP="003B6454">
            <w:pPr>
              <w:pStyle w:val="a4"/>
              <w:numPr>
                <w:ilvl w:val="0"/>
                <w:numId w:val="11"/>
              </w:numPr>
              <w:ind w:left="290" w:hanging="147"/>
              <w:rPr>
                <w:rFonts w:ascii="Times New Roman" w:hAnsi="Times New Roman" w:cs="Times New Roman"/>
                <w:color w:val="010302"/>
              </w:rPr>
            </w:pPr>
            <w:r w:rsidRPr="00DE4F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упередженість та об’єктивність.  </w:t>
            </w:r>
          </w:p>
        </w:tc>
      </w:tr>
      <w:tr w:rsidR="00162FA9" w:rsidRPr="00C01AC7" w14:paraId="2147C332" w14:textId="77777777" w:rsidTr="003D4974">
        <w:trPr>
          <w:cantSplit/>
        </w:trPr>
        <w:tc>
          <w:tcPr>
            <w:tcW w:w="722" w:type="dxa"/>
          </w:tcPr>
          <w:p w14:paraId="543612D0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397C982B" w14:textId="77777777" w:rsidR="00162FA9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няття ефективних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іш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7BE684F5" w14:textId="77777777" w:rsidR="00162FA9" w:rsidRPr="00DA0158" w:rsidRDefault="00CB7207" w:rsidP="003B6454">
            <w:pPr>
              <w:pStyle w:val="a4"/>
              <w:numPr>
                <w:ilvl w:val="0"/>
                <w:numId w:val="12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DA0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ієнтація на результат;  </w:t>
            </w:r>
          </w:p>
          <w:p w14:paraId="558794F4" w14:textId="77777777" w:rsidR="00162FA9" w:rsidRPr="00DA0158" w:rsidRDefault="00CB7207" w:rsidP="003B6454">
            <w:pPr>
              <w:pStyle w:val="a4"/>
              <w:numPr>
                <w:ilvl w:val="0"/>
                <w:numId w:val="12"/>
              </w:numPr>
              <w:ind w:left="290" w:right="-18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DA0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ліз</w:t>
            </w:r>
            <w:r w:rsidRPr="00DA015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DA0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DA015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DA0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гнозування</w:t>
            </w:r>
            <w:r w:rsidRPr="00DA015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 </w:t>
            </w:r>
            <w:r w:rsidRPr="00DA0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слідків</w:t>
            </w:r>
            <w:r w:rsidRPr="00DA015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DA0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ь,</w:t>
            </w:r>
            <w:r w:rsidR="00DA0158" w:rsidRPr="00DA015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щ</w:t>
            </w:r>
            <w:r w:rsidRPr="00DA01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о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ються;</w:t>
            </w:r>
          </w:p>
          <w:p w14:paraId="4D6A287C" w14:textId="77777777" w:rsidR="00DA0158" w:rsidRPr="00DA0158" w:rsidRDefault="00CB7207" w:rsidP="003B6454">
            <w:pPr>
              <w:pStyle w:val="a4"/>
              <w:numPr>
                <w:ilvl w:val="0"/>
                <w:numId w:val="12"/>
              </w:numPr>
              <w:ind w:left="290" w:hanging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0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фективна співпраця з колегами; </w:t>
            </w:r>
          </w:p>
          <w:p w14:paraId="7CA000B3" w14:textId="77777777" w:rsidR="00162FA9" w:rsidRPr="00C60CA0" w:rsidRDefault="00CB7207" w:rsidP="003B6454">
            <w:pPr>
              <w:pStyle w:val="a4"/>
              <w:numPr>
                <w:ilvl w:val="0"/>
                <w:numId w:val="12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DA0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ровадження</w:t>
            </w:r>
            <w:r w:rsidRPr="00DA015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k-UA"/>
              </w:rPr>
              <w:t xml:space="preserve"> </w:t>
            </w:r>
            <w:r w:rsidRPr="00DA0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их</w:t>
            </w:r>
            <w:r w:rsidRPr="00DA015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k-UA"/>
              </w:rPr>
              <w:t xml:space="preserve"> </w:t>
            </w:r>
            <w:r w:rsidRPr="00DA0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ходів</w:t>
            </w:r>
            <w:r w:rsidRPr="00DA015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k-UA"/>
              </w:rPr>
              <w:t xml:space="preserve"> </w:t>
            </w:r>
            <w:r w:rsidRPr="00DA0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DA015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k-UA"/>
              </w:rPr>
              <w:t xml:space="preserve"> </w:t>
            </w:r>
            <w:r w:rsidRPr="00DA01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ирішенні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0158" w:rsidRPr="00DA01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влених завдань.</w:t>
            </w:r>
          </w:p>
        </w:tc>
      </w:tr>
      <w:tr w:rsidR="00162FA9" w14:paraId="785AF8CA" w14:textId="77777777" w:rsidTr="003D4974">
        <w:trPr>
          <w:cantSplit/>
        </w:trPr>
        <w:tc>
          <w:tcPr>
            <w:tcW w:w="722" w:type="dxa"/>
          </w:tcPr>
          <w:p w14:paraId="59182BDB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0F575078" w14:textId="77777777" w:rsidR="00162FA9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ікація т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заємод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3B6D241" w14:textId="77777777" w:rsidR="00162FA9" w:rsidRPr="00380BDD" w:rsidRDefault="00CB7207" w:rsidP="003B6454">
            <w:pPr>
              <w:pStyle w:val="a4"/>
              <w:numPr>
                <w:ilvl w:val="0"/>
                <w:numId w:val="13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380B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ікабельність;</w:t>
            </w:r>
          </w:p>
          <w:p w14:paraId="37ACC61B" w14:textId="77777777" w:rsidR="00162FA9" w:rsidRPr="00380BDD" w:rsidRDefault="00CB7207" w:rsidP="003B6454">
            <w:pPr>
              <w:pStyle w:val="a4"/>
              <w:numPr>
                <w:ilvl w:val="0"/>
                <w:numId w:val="13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380B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рацювати в команді;</w:t>
            </w:r>
          </w:p>
          <w:p w14:paraId="7A38C003" w14:textId="77777777" w:rsidR="00DA0158" w:rsidRPr="00380BDD" w:rsidRDefault="00CB7207" w:rsidP="003B6454">
            <w:pPr>
              <w:pStyle w:val="a4"/>
              <w:numPr>
                <w:ilvl w:val="0"/>
                <w:numId w:val="13"/>
              </w:numPr>
              <w:ind w:left="290" w:right="629" w:hanging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B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ефективної координації з іншими;</w:t>
            </w:r>
          </w:p>
          <w:p w14:paraId="6E2B3ADB" w14:textId="77777777" w:rsidR="00162FA9" w:rsidRPr="00380BDD" w:rsidRDefault="00CB7207" w:rsidP="003B6454">
            <w:pPr>
              <w:pStyle w:val="a4"/>
              <w:numPr>
                <w:ilvl w:val="0"/>
                <w:numId w:val="13"/>
              </w:numPr>
              <w:ind w:left="290" w:right="629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380B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надавати зворотний зв'язок</w:t>
            </w:r>
            <w:r w:rsidR="00380BDD" w:rsidRPr="00380B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0B7DE8DC" w14:textId="77777777" w:rsidR="00162FA9" w:rsidRPr="00380BDD" w:rsidRDefault="00CB7207" w:rsidP="003B6454">
            <w:pPr>
              <w:pStyle w:val="a4"/>
              <w:numPr>
                <w:ilvl w:val="0"/>
                <w:numId w:val="13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380B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упередженість та об’єктивність.  </w:t>
            </w:r>
          </w:p>
        </w:tc>
      </w:tr>
      <w:tr w:rsidR="00162FA9" w:rsidRPr="00C01AC7" w14:paraId="56DE998E" w14:textId="77777777" w:rsidTr="003D4974">
        <w:trPr>
          <w:cantSplit/>
        </w:trPr>
        <w:tc>
          <w:tcPr>
            <w:tcW w:w="722" w:type="dxa"/>
          </w:tcPr>
          <w:p w14:paraId="5507586A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15D7BE3E" w14:textId="77777777" w:rsidR="00162FA9" w:rsidRDefault="00CB7207" w:rsidP="003B6454">
            <w:pPr>
              <w:ind w:left="88" w:right="43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існе виконанн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ставле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вдань  </w:t>
            </w:r>
          </w:p>
        </w:tc>
        <w:tc>
          <w:tcPr>
            <w:tcW w:w="5670" w:type="dxa"/>
          </w:tcPr>
          <w:p w14:paraId="10A9FAF0" w14:textId="77777777" w:rsidR="00162FA9" w:rsidRPr="00380BDD" w:rsidRDefault="00CB7207" w:rsidP="003B6454">
            <w:pPr>
              <w:pStyle w:val="a4"/>
              <w:numPr>
                <w:ilvl w:val="0"/>
                <w:numId w:val="14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380B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працювати з інформацією;  </w:t>
            </w:r>
          </w:p>
          <w:p w14:paraId="640C7552" w14:textId="77777777" w:rsidR="00162FA9" w:rsidRPr="00C01AC7" w:rsidRDefault="00CB7207" w:rsidP="003B6454">
            <w:pPr>
              <w:pStyle w:val="a4"/>
              <w:numPr>
                <w:ilvl w:val="0"/>
                <w:numId w:val="14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80B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рацювати в декількох проектах одночасно;</w:t>
            </w:r>
          </w:p>
          <w:p w14:paraId="4CFDA41A" w14:textId="77777777" w:rsidR="00162FA9" w:rsidRPr="00C01AC7" w:rsidRDefault="00CB7207" w:rsidP="003B6454">
            <w:pPr>
              <w:pStyle w:val="a4"/>
              <w:numPr>
                <w:ilvl w:val="0"/>
                <w:numId w:val="14"/>
              </w:numPr>
              <w:ind w:left="290" w:right="-18" w:hanging="147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80B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ієнтація на досягнення кінцевих </w:t>
            </w:r>
            <w:r w:rsidRPr="00380B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езультатів;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98D6711" w14:textId="77777777" w:rsidR="00162FA9" w:rsidRPr="00380BDD" w:rsidRDefault="00CB7207" w:rsidP="003B6454">
            <w:pPr>
              <w:pStyle w:val="a4"/>
              <w:numPr>
                <w:ilvl w:val="0"/>
                <w:numId w:val="14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380B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вирішувати комплексні завдання;  </w:t>
            </w:r>
          </w:p>
          <w:p w14:paraId="00B7C70E" w14:textId="77777777" w:rsidR="00EA6A7A" w:rsidRPr="00C01AC7" w:rsidRDefault="00CB7207" w:rsidP="003B6454">
            <w:pPr>
              <w:pStyle w:val="a4"/>
              <w:numPr>
                <w:ilvl w:val="0"/>
                <w:numId w:val="14"/>
              </w:numPr>
              <w:ind w:left="290" w:right="-18" w:hanging="147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80B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ефективно використовувати ресурси (у тому числі фінансові і матеріальні);</w:t>
            </w:r>
            <w:r w:rsidR="00EA6A7A" w:rsidRPr="00380B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55C0954" w14:textId="77777777" w:rsidR="00162FA9" w:rsidRPr="00C01AC7" w:rsidRDefault="00EA6A7A" w:rsidP="003B6454">
            <w:pPr>
              <w:pStyle w:val="a4"/>
              <w:numPr>
                <w:ilvl w:val="0"/>
                <w:numId w:val="14"/>
              </w:numPr>
              <w:ind w:left="290" w:right="-18" w:hanging="147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80B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надавати пропозиції, їх </w:t>
            </w:r>
            <w:r w:rsidRPr="00380B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аргументувати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0B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презентувати.  </w:t>
            </w:r>
          </w:p>
        </w:tc>
      </w:tr>
      <w:tr w:rsidR="00162FA9" w14:paraId="64C2BEA6" w14:textId="77777777" w:rsidTr="003D4974">
        <w:trPr>
          <w:cantSplit/>
        </w:trPr>
        <w:tc>
          <w:tcPr>
            <w:tcW w:w="722" w:type="dxa"/>
          </w:tcPr>
          <w:p w14:paraId="34B5D136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lastRenderedPageBreak/>
              <w:t>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3E27E713" w14:textId="77777777" w:rsidR="00162FA9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андна робота т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заємод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BD8914E" w14:textId="77777777" w:rsidR="00162FA9" w:rsidRPr="00110021" w:rsidRDefault="00CB7207" w:rsidP="003B6454">
            <w:pPr>
              <w:pStyle w:val="a4"/>
              <w:numPr>
                <w:ilvl w:val="0"/>
                <w:numId w:val="15"/>
              </w:numPr>
              <w:ind w:left="290" w:hanging="147"/>
              <w:rPr>
                <w:rFonts w:ascii="Times New Roman" w:hAnsi="Times New Roman" w:cs="Times New Roman"/>
                <w:color w:val="010302"/>
              </w:rPr>
            </w:pPr>
            <w:r w:rsidRPr="001100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рацювати в команді;</w:t>
            </w:r>
          </w:p>
          <w:p w14:paraId="5E4B2929" w14:textId="77777777" w:rsidR="00110021" w:rsidRPr="00110021" w:rsidRDefault="00CB7207" w:rsidP="003B6454">
            <w:pPr>
              <w:pStyle w:val="a4"/>
              <w:numPr>
                <w:ilvl w:val="0"/>
                <w:numId w:val="15"/>
              </w:numPr>
              <w:ind w:left="290" w:right="629" w:hanging="14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00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ефективної координації з іншими;</w:t>
            </w:r>
          </w:p>
          <w:p w14:paraId="04770335" w14:textId="77777777" w:rsidR="00162FA9" w:rsidRPr="00110021" w:rsidRDefault="00CB7207" w:rsidP="003B6454">
            <w:pPr>
              <w:pStyle w:val="a4"/>
              <w:numPr>
                <w:ilvl w:val="0"/>
                <w:numId w:val="15"/>
              </w:numPr>
              <w:ind w:left="290" w:right="629" w:hanging="147"/>
              <w:rPr>
                <w:rFonts w:ascii="Times New Roman" w:hAnsi="Times New Roman" w:cs="Times New Roman"/>
                <w:color w:val="010302"/>
              </w:rPr>
            </w:pPr>
            <w:r w:rsidRPr="001100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надавати зворотний зв'язок.  </w:t>
            </w:r>
          </w:p>
        </w:tc>
      </w:tr>
      <w:tr w:rsidR="00162FA9" w:rsidRPr="00C01AC7" w14:paraId="432F46A0" w14:textId="77777777" w:rsidTr="003D4974">
        <w:trPr>
          <w:cantSplit/>
        </w:trPr>
        <w:tc>
          <w:tcPr>
            <w:tcW w:w="722" w:type="dxa"/>
          </w:tcPr>
          <w:p w14:paraId="1E18E190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3B92236F" w14:textId="77777777" w:rsidR="00162FA9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рийнятт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з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70663628" w14:textId="77777777" w:rsidR="00162FA9" w:rsidRPr="00C01AC7" w:rsidRDefault="00CB7207" w:rsidP="003B6454">
            <w:pPr>
              <w:pStyle w:val="a4"/>
              <w:numPr>
                <w:ilvl w:val="0"/>
                <w:numId w:val="16"/>
              </w:numPr>
              <w:ind w:left="290" w:hanging="14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1100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ання плану змін та покращень;  </w:t>
            </w:r>
          </w:p>
          <w:p w14:paraId="1C389EC2" w14:textId="77777777" w:rsidR="00162FA9" w:rsidRPr="00C01AC7" w:rsidRDefault="00CB7207" w:rsidP="003B6454">
            <w:pPr>
              <w:pStyle w:val="a4"/>
              <w:numPr>
                <w:ilvl w:val="0"/>
                <w:numId w:val="16"/>
              </w:numPr>
              <w:ind w:left="290" w:right="-18" w:hanging="14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1100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атність приймати зміни та </w:t>
            </w:r>
            <w:r w:rsidRPr="001100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змінюватись.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62FA9" w:rsidRPr="00C01AC7" w14:paraId="30CED8E8" w14:textId="77777777" w:rsidTr="003D4974">
        <w:trPr>
          <w:cantSplit/>
        </w:trPr>
        <w:tc>
          <w:tcPr>
            <w:tcW w:w="722" w:type="dxa"/>
          </w:tcPr>
          <w:p w14:paraId="07B55347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52487487" w14:textId="77777777" w:rsidR="00162FA9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ічні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м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0AB3F8D" w14:textId="35D503F9" w:rsidR="00162FA9" w:rsidRPr="00D40BC3" w:rsidRDefault="00D40BC3" w:rsidP="003B6454">
            <w:pPr>
              <w:pStyle w:val="a4"/>
              <w:numPr>
                <w:ilvl w:val="0"/>
                <w:numId w:val="16"/>
              </w:numPr>
              <w:ind w:left="290" w:right="33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CB7207"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ння</w:t>
            </w:r>
            <w:r w:rsidR="00CB7207" w:rsidRPr="00D40BC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CB7207"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грамних</w:t>
            </w:r>
            <w:r w:rsidR="00CB7207" w:rsidRPr="00D40BC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CB7207"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ь</w:t>
            </w:r>
            <w:r w:rsidR="00CB7207" w:rsidRPr="00D40BC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CB7207"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</w:t>
            </w:r>
            <w:r w:rsidR="00CB7207" w:rsidRPr="00D40BC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CB7207"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лізу</w:t>
            </w:r>
            <w:r w:rsidR="00CB7207" w:rsidRPr="00D40BC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CB7207"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 w:rsidR="00CB7207" w:rsidRPr="00D4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07"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алізації</w:t>
            </w:r>
            <w:r w:rsidR="00CB7207" w:rsidRPr="00D40BC3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="00CB7207"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ї</w:t>
            </w:r>
            <w:r w:rsidR="00CB7207" w:rsidRPr="00D40BC3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="00CB7207"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Palantir,</w:t>
            </w:r>
            <w:r w:rsidR="00CB7207" w:rsidRPr="00D40BC3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="00CB7207"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i2</w:t>
            </w:r>
            <w:r w:rsidR="00CB7207" w:rsidRPr="00D40BC3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="00CB7207"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Analyst’s</w:t>
            </w:r>
            <w:r w:rsidR="00CB7207" w:rsidRPr="00D4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07"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Notebook, Tableau, SQL, Power BI тощо);</w:t>
            </w:r>
          </w:p>
          <w:p w14:paraId="04B1DC44" w14:textId="77777777" w:rsidR="00162FA9" w:rsidRPr="00C01AC7" w:rsidRDefault="00CB7207" w:rsidP="003B6454">
            <w:pPr>
              <w:pStyle w:val="a4"/>
              <w:numPr>
                <w:ilvl w:val="0"/>
                <w:numId w:val="16"/>
              </w:numPr>
              <w:ind w:left="290" w:right="-18" w:hanging="147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іння</w:t>
            </w:r>
            <w:r w:rsidRPr="00D40BC3"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  <w:lang w:val="uk-UA"/>
              </w:rPr>
              <w:t xml:space="preserve"> </w:t>
            </w:r>
            <w:r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цювати</w:t>
            </w:r>
            <w:r w:rsidRPr="00D40BC3"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  <w:lang w:val="uk-UA"/>
              </w:rPr>
              <w:t xml:space="preserve"> </w:t>
            </w:r>
            <w:r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D40BC3"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  <w:lang w:val="uk-UA"/>
              </w:rPr>
              <w:t xml:space="preserve"> </w:t>
            </w:r>
            <w:r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ми</w:t>
            </w:r>
            <w:r w:rsidRPr="00D40BC3"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  <w:lang w:val="uk-UA"/>
              </w:rPr>
              <w:t xml:space="preserve"> </w:t>
            </w:r>
            <w:r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пізнавання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них;</w:t>
            </w:r>
          </w:p>
          <w:p w14:paraId="365BE097" w14:textId="77777777" w:rsidR="00162FA9" w:rsidRPr="00C01AC7" w:rsidRDefault="00CB7207" w:rsidP="003B6454">
            <w:pPr>
              <w:pStyle w:val="a4"/>
              <w:numPr>
                <w:ilvl w:val="0"/>
                <w:numId w:val="16"/>
              </w:numPr>
              <w:ind w:left="290" w:right="-18" w:hanging="147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іння аналізувати та будувати бізнес-процеси;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DC3CA0F" w14:textId="77777777" w:rsidR="00162FA9" w:rsidRPr="00C01AC7" w:rsidRDefault="00CB7207" w:rsidP="003B6454">
            <w:pPr>
              <w:pStyle w:val="a4"/>
              <w:numPr>
                <w:ilvl w:val="0"/>
                <w:numId w:val="16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уміння великих даних (Big Data);  </w:t>
            </w:r>
          </w:p>
          <w:p w14:paraId="5B2B8D0B" w14:textId="7BACA15E" w:rsidR="00162FA9" w:rsidRPr="00C01AC7" w:rsidRDefault="00CB7207" w:rsidP="003B6454">
            <w:pPr>
              <w:pStyle w:val="a4"/>
              <w:numPr>
                <w:ilvl w:val="0"/>
                <w:numId w:val="16"/>
              </w:numPr>
              <w:ind w:left="290" w:right="-18" w:hanging="147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нання</w:t>
            </w:r>
            <w:r w:rsidRPr="00D40BC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  <w:lang w:val="uk-UA"/>
              </w:rPr>
              <w:t xml:space="preserve">  </w:t>
            </w:r>
            <w:r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ристання</w:t>
            </w:r>
            <w:r w:rsidRPr="00D40BC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  <w:lang w:val="uk-UA"/>
              </w:rPr>
              <w:t xml:space="preserve"> </w:t>
            </w:r>
            <w:r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струментів</w:t>
            </w:r>
            <w:r w:rsidRPr="00D40BC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  <w:lang w:val="uk-UA"/>
              </w:rPr>
              <w:t xml:space="preserve"> </w:t>
            </w:r>
            <w:r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LLM</w:t>
            </w:r>
            <w:r w:rsidR="00C60C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C60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</w:t>
            </w:r>
            <w:r w:rsidRPr="00D40BC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  <w:lang w:val="uk-UA"/>
              </w:rPr>
              <w:t xml:space="preserve"> </w:t>
            </w:r>
            <w:r w:rsidRPr="00D40B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для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робки даних.  </w:t>
            </w:r>
          </w:p>
        </w:tc>
      </w:tr>
      <w:tr w:rsidR="00162FA9" w14:paraId="526103DB" w14:textId="77777777" w:rsidTr="003D4974">
        <w:trPr>
          <w:cantSplit/>
        </w:trPr>
        <w:tc>
          <w:tcPr>
            <w:tcW w:w="722" w:type="dxa"/>
          </w:tcPr>
          <w:p w14:paraId="0A640411" w14:textId="77777777" w:rsidR="00162FA9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39FCB41A" w14:textId="77777777" w:rsidR="00162FA9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обистісні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компетен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E961E91" w14:textId="77777777" w:rsidR="00162FA9" w:rsidRPr="00570AD0" w:rsidRDefault="00CB7207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570A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альність;  </w:t>
            </w:r>
          </w:p>
          <w:p w14:paraId="501F6157" w14:textId="77777777" w:rsidR="00162FA9" w:rsidRPr="00570AD0" w:rsidRDefault="00CB7207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570A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сциплінованість;  </w:t>
            </w:r>
          </w:p>
          <w:p w14:paraId="5EE61714" w14:textId="77777777" w:rsidR="00162FA9" w:rsidRPr="00570AD0" w:rsidRDefault="00CB7207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570A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есність;  </w:t>
            </w:r>
          </w:p>
          <w:p w14:paraId="3C103741" w14:textId="77777777" w:rsidR="00162FA9" w:rsidRPr="00570AD0" w:rsidRDefault="00CB7207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570A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нергійність, наполегливість;  </w:t>
            </w:r>
          </w:p>
          <w:p w14:paraId="55247C0C" w14:textId="77777777" w:rsidR="00162FA9" w:rsidRPr="00570AD0" w:rsidRDefault="00CB7207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570A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і здібності;  </w:t>
            </w:r>
          </w:p>
          <w:p w14:paraId="73B7C47A" w14:textId="77777777" w:rsidR="00162FA9" w:rsidRPr="00570AD0" w:rsidRDefault="00CB7207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570A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ність;  </w:t>
            </w:r>
          </w:p>
          <w:p w14:paraId="6BF980A4" w14:textId="77777777" w:rsidR="00162FA9" w:rsidRPr="00570AD0" w:rsidRDefault="00CB7207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570A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моорганізація, розвиток;  </w:t>
            </w:r>
          </w:p>
          <w:p w14:paraId="5DC90B63" w14:textId="77777777" w:rsidR="00162FA9" w:rsidRPr="00570AD0" w:rsidRDefault="00CB7207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570A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реативність та ініціативність;  </w:t>
            </w:r>
          </w:p>
          <w:p w14:paraId="04C6BFE4" w14:textId="77777777" w:rsidR="00162FA9" w:rsidRPr="00C01AC7" w:rsidRDefault="00CB7207" w:rsidP="003B6454">
            <w:pPr>
              <w:pStyle w:val="a4"/>
              <w:numPr>
                <w:ilvl w:val="0"/>
                <w:numId w:val="17"/>
              </w:numPr>
              <w:ind w:left="290" w:right="636" w:hanging="147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70A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працювати в стресових </w:t>
            </w:r>
            <w:r w:rsidRPr="00570A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ситуаціях;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0AD0">
              <w:rPr>
                <w:rFonts w:ascii="Symbol" w:hAnsi="Symbol" w:cs="Symbol"/>
                <w:color w:val="000000"/>
                <w:sz w:val="24"/>
                <w:szCs w:val="24"/>
                <w:lang w:val="uk-UA"/>
              </w:rPr>
              <w:t></w:t>
            </w:r>
            <w:r w:rsidRPr="00570AD0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lang w:val="uk-UA"/>
              </w:rPr>
              <w:t xml:space="preserve"> </w:t>
            </w:r>
            <w:r w:rsidRPr="00570A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прогнозувати події;  </w:t>
            </w:r>
          </w:p>
          <w:p w14:paraId="57BC4905" w14:textId="77777777" w:rsidR="00162FA9" w:rsidRPr="00570AD0" w:rsidRDefault="00CB7207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570A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ікабельність;  </w:t>
            </w:r>
          </w:p>
          <w:p w14:paraId="6D4A31AF" w14:textId="77777777" w:rsidR="00162FA9" w:rsidRPr="00570AD0" w:rsidRDefault="00CB7207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570A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зитивна репутація.  </w:t>
            </w:r>
          </w:p>
        </w:tc>
      </w:tr>
      <w:tr w:rsidR="00162FA9" w14:paraId="4D29D883" w14:textId="77777777" w:rsidTr="003D4974">
        <w:trPr>
          <w:cantSplit/>
          <w:trHeight w:val="251"/>
        </w:trPr>
        <w:tc>
          <w:tcPr>
            <w:tcW w:w="722" w:type="dxa"/>
          </w:tcPr>
          <w:p w14:paraId="6EDDB702" w14:textId="77777777" w:rsidR="00162FA9" w:rsidRDefault="00CB7207" w:rsidP="003B6454">
            <w:pPr>
              <w:ind w:left="20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uk-UA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96" w:type="dxa"/>
            <w:gridSpan w:val="2"/>
          </w:tcPr>
          <w:p w14:paraId="28C29DBB" w14:textId="1E291E0B" w:rsidR="00162FA9" w:rsidRPr="003D4974" w:rsidRDefault="00570AD0" w:rsidP="003D4974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НШІ ВІДОМОСТІ</w:t>
            </w:r>
          </w:p>
        </w:tc>
      </w:tr>
      <w:tr w:rsidR="00162FA9" w:rsidRPr="00C01AC7" w14:paraId="129C0BD4" w14:textId="77777777" w:rsidTr="003D4974">
        <w:trPr>
          <w:cantSplit/>
        </w:trPr>
        <w:tc>
          <w:tcPr>
            <w:tcW w:w="722" w:type="dxa"/>
          </w:tcPr>
          <w:p w14:paraId="596401AA" w14:textId="77777777" w:rsidR="00162FA9" w:rsidRDefault="00CB7207" w:rsidP="003B6454">
            <w:pPr>
              <w:ind w:left="19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6CA0BC0F" w14:textId="77777777" w:rsidR="00162FA9" w:rsidRDefault="00CB7207" w:rsidP="003B6454">
            <w:pPr>
              <w:ind w:left="88" w:right="128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валіфікаційни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тестування)  </w:t>
            </w:r>
          </w:p>
        </w:tc>
        <w:tc>
          <w:tcPr>
            <w:tcW w:w="5670" w:type="dxa"/>
          </w:tcPr>
          <w:p w14:paraId="6D5B7B77" w14:textId="77777777" w:rsidR="00162FA9" w:rsidRPr="00C01AC7" w:rsidRDefault="00CB7207" w:rsidP="003B6454">
            <w:pPr>
              <w:ind w:left="89" w:right="-18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  <w:lang w:val="uk-UA"/>
              </w:rPr>
              <w:t>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стування на знання законодавства 1-г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івня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A2A335" wp14:editId="0F5BE267">
                      <wp:simplePos x="0" y="0"/>
                      <wp:positionH relativeFrom="page">
                        <wp:posOffset>253315</wp:posOffset>
                      </wp:positionH>
                      <wp:positionV relativeFrom="line">
                        <wp:posOffset>162454</wp:posOffset>
                      </wp:positionV>
                      <wp:extent cx="2276995" cy="180"/>
                      <wp:effectExtent l="0" t="0" r="0" b="0"/>
                      <wp:wrapNone/>
                      <wp:docPr id="107" name="Freeform 107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76995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6995" h="180">
                                    <a:moveTo>
                                      <a:pt x="0" y="0"/>
                                    </a:moveTo>
                                    <a:lnTo>
                                      <a:pt x="2276995" y="0"/>
                                    </a:lnTo>
                                  </a:path>
                                </a:pathLst>
                              </a:custGeom>
                              <a:noFill/>
                              <a:ln w="7441" cap="flat" cmpd="sng">
                                <a:solidFill>
                                  <a:srgbClr val="0000FF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2DDDF63" id="Freeform 107" o:spid="_x0000_s1026" href="https://nabu.gov.ua/perelik-pytan-do-kvalifikaciynogo-ispytu" style="position:absolute;margin-left:19.95pt;margin-top:12.8pt;width:179.3pt;height:0;flip:y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27699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" o:button="t" path="m,l2276995,e" filled="f" strokecolor="blue" strokeweight=".20669mm">
                      <v:fill o:detectmouseclick="t"/>
                      <v:stroke miterlimit="83231f"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https://nabu.gov.ua/perelik-pytan-do-</w:t>
              </w:r>
            </w:hyperlink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3093B18" wp14:editId="242CF1F8">
                      <wp:simplePos x="0" y="0"/>
                      <wp:positionH relativeFrom="page">
                        <wp:posOffset>202566</wp:posOffset>
                      </wp:positionH>
                      <wp:positionV relativeFrom="line">
                        <wp:posOffset>161183</wp:posOffset>
                      </wp:positionV>
                      <wp:extent cx="1455991" cy="180"/>
                      <wp:effectExtent l="0" t="0" r="0" b="0"/>
                      <wp:wrapNone/>
                      <wp:docPr id="108" name="Freeform 108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55991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55991" h="180">
                                    <a:moveTo>
                                      <a:pt x="0" y="0"/>
                                    </a:moveTo>
                                    <a:lnTo>
                                      <a:pt x="1455991" y="0"/>
                                    </a:lnTo>
                                  </a:path>
                                </a:pathLst>
                              </a:custGeom>
                              <a:noFill/>
                              <a:ln w="7441" cap="flat" cmpd="sng">
                                <a:solidFill>
                                  <a:srgbClr val="0000FF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378AA24" id="Freeform 108" o:spid="_x0000_s1026" href="https://nabu.gov.ua/perelik-pytan-do-kvalifikaciynogo-ispytu" style="position:absolute;margin-left:15.95pt;margin-top:12.7pt;width:114.65pt;height:0;flip:y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45599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" o:button="t" path="m,l1455991,e" filled="f" strokecolor="blue" strokeweight=".20669mm">
                      <v:fill o:detectmouseclick="t"/>
                      <v:stroke miterlimit="83231f"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kvalifikaciynogo-ispyt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;  </w:t>
            </w:r>
          </w:p>
          <w:p w14:paraId="699C7359" w14:textId="77777777" w:rsidR="00F422C0" w:rsidRDefault="00CB7207" w:rsidP="003B6454">
            <w:pPr>
              <w:ind w:left="89" w:right="15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  <w:lang w:val="uk-UA"/>
              </w:rPr>
              <w:t>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стування загальних здібностей; </w:t>
            </w:r>
          </w:p>
          <w:p w14:paraId="3202058F" w14:textId="77777777" w:rsidR="00162FA9" w:rsidRPr="00C01AC7" w:rsidRDefault="00CB7207" w:rsidP="003B6454">
            <w:pPr>
              <w:ind w:left="89" w:right="1536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  <w:lang w:val="uk-UA"/>
              </w:rPr>
              <w:t>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сихологічне тестування.  </w:t>
            </w:r>
          </w:p>
        </w:tc>
      </w:tr>
      <w:tr w:rsidR="00162FA9" w:rsidRPr="00C60CA0" w14:paraId="7E5FA299" w14:textId="77777777" w:rsidTr="003D4974">
        <w:trPr>
          <w:cantSplit/>
        </w:trPr>
        <w:tc>
          <w:tcPr>
            <w:tcW w:w="722" w:type="dxa"/>
          </w:tcPr>
          <w:p w14:paraId="077E856F" w14:textId="77777777" w:rsidR="00162FA9" w:rsidRDefault="00CB7207" w:rsidP="003B6454">
            <w:pPr>
              <w:ind w:left="19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1BD19665" w14:textId="77777777" w:rsidR="00162FA9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лік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докуме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2835477" w14:textId="77777777" w:rsidR="00162FA9" w:rsidRPr="00C01AC7" w:rsidRDefault="00CB7207" w:rsidP="003B6454">
            <w:pPr>
              <w:pStyle w:val="a4"/>
              <w:numPr>
                <w:ilvl w:val="0"/>
                <w:numId w:val="20"/>
              </w:numPr>
              <w:tabs>
                <w:tab w:val="left" w:pos="419"/>
              </w:tabs>
              <w:ind w:left="136" w:right="135" w:firstLine="0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ява,</w:t>
            </w:r>
            <w:r w:rsidRPr="00A336A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писана</w:t>
            </w:r>
            <w:r w:rsidRPr="00A336A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нним</w:t>
            </w:r>
            <w:r w:rsidRPr="00A336A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писом,</w:t>
            </w:r>
            <w:r w:rsidRPr="00A336A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</w:t>
            </w:r>
            <w:r w:rsidRPr="00A336A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A336A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і</w:t>
            </w:r>
            <w:r w:rsidRPr="00A336A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еного</w:t>
            </w:r>
            <w:r w:rsidRPr="00A336A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разка</w:t>
            </w:r>
            <w:r w:rsidRPr="00A336A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або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исьмова заява, якщо особа, яка бажає взяти </w:t>
            </w:r>
            <w:r w:rsidRPr="00A33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участь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A336A0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і, має</w:t>
            </w:r>
            <w:r w:rsidRPr="00A336A0">
              <w:rPr>
                <w:rFonts w:ascii="Times New Roman" w:hAnsi="Times New Roman" w:cs="Times New Roman"/>
                <w:color w:val="000000"/>
                <w:spacing w:val="53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Pr="00A336A0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</w:t>
            </w:r>
            <w:r w:rsidRPr="00A336A0">
              <w:rPr>
                <w:rFonts w:ascii="Times New Roman" w:hAnsi="Times New Roman" w:cs="Times New Roman"/>
                <w:color w:val="000000"/>
                <w:spacing w:val="53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тверджені</w:t>
            </w:r>
            <w:r w:rsidRPr="00A336A0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ами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ні</w:t>
            </w:r>
            <w:r w:rsidRPr="00A33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стави</w:t>
            </w:r>
            <w:r w:rsidRPr="00A33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</w:t>
            </w:r>
            <w:r w:rsidRPr="00A33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</w:t>
            </w:r>
            <w:r w:rsidRPr="00A33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чено</w:t>
            </w:r>
            <w:r w:rsidRPr="00A33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33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овах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у;</w:t>
            </w:r>
          </w:p>
          <w:p w14:paraId="134C46C7" w14:textId="77777777" w:rsidR="00162FA9" w:rsidRPr="00C01AC7" w:rsidRDefault="00CB7207" w:rsidP="003B6454">
            <w:pPr>
              <w:pStyle w:val="a4"/>
              <w:numPr>
                <w:ilvl w:val="0"/>
                <w:numId w:val="20"/>
              </w:numPr>
              <w:tabs>
                <w:tab w:val="left" w:pos="419"/>
              </w:tabs>
              <w:ind w:left="136" w:right="135" w:firstLine="0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кета</w:t>
            </w:r>
            <w:r w:rsidRPr="00A336A0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ндидата</w:t>
            </w:r>
            <w:r w:rsidRPr="00A336A0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Pr="00A336A0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аду</w:t>
            </w:r>
            <w:r w:rsidRPr="00A336A0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</w:t>
            </w:r>
            <w:r w:rsidRPr="00A336A0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го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ро</w:t>
            </w:r>
            <w:r w:rsidRPr="00A336A0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з</w:t>
            </w:r>
            <w:r w:rsidRPr="00A336A0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овненням</w:t>
            </w:r>
            <w:r w:rsidRPr="00A336A0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іх</w:t>
            </w:r>
            <w:r w:rsidRPr="00A336A0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чених</w:t>
            </w:r>
            <w:r w:rsidRPr="00A336A0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A336A0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датку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ів анкети;</w:t>
            </w:r>
          </w:p>
          <w:p w14:paraId="70440932" w14:textId="77777777" w:rsidR="00162FA9" w:rsidRPr="00C60CA0" w:rsidRDefault="00CB7207" w:rsidP="003B6454">
            <w:pPr>
              <w:pStyle w:val="a4"/>
              <w:numPr>
                <w:ilvl w:val="0"/>
                <w:numId w:val="20"/>
              </w:numPr>
              <w:tabs>
                <w:tab w:val="left" w:pos="419"/>
                <w:tab w:val="left" w:pos="1504"/>
                <w:tab w:val="left" w:pos="2582"/>
                <w:tab w:val="left" w:pos="3015"/>
                <w:tab w:val="left" w:pos="3140"/>
                <w:tab w:val="left" w:pos="4126"/>
                <w:tab w:val="left" w:pos="4666"/>
              </w:tabs>
              <w:ind w:left="136" w:right="135" w:firstLine="0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пія</w:t>
            </w:r>
            <w:r w:rsidRPr="00A336A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ого</w:t>
            </w:r>
            <w:r w:rsidRPr="00A336A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тифіката</w:t>
            </w:r>
            <w:r w:rsidRPr="00A336A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</w:t>
            </w:r>
            <w:r w:rsidRPr="00A336A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вень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діння</w:t>
            </w:r>
            <w:r w:rsidRPr="00A336A0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ою</w:t>
            </w:r>
            <w:r w:rsidRPr="00A336A0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вою</w:t>
            </w:r>
            <w:r w:rsidRPr="00A336A0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витяг</w:t>
            </w:r>
            <w:r w:rsidRPr="00A336A0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A336A0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єстру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их сертифікатів про рівень володіння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ржавною мовою), що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ab/>
              <w:t>підтверджує рівень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діння державною мовою, визначений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ю</w:t>
            </w:r>
            <w:r w:rsidRPr="00A336A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ісією</w:t>
            </w:r>
            <w:r w:rsidRPr="00A336A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і</w:t>
            </w:r>
            <w:r w:rsidRPr="00A336A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ндартів</w:t>
            </w:r>
            <w:r w:rsidRPr="00A336A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ої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ви;</w:t>
            </w:r>
          </w:p>
          <w:p w14:paraId="7D21B93F" w14:textId="77777777" w:rsidR="00877683" w:rsidRPr="00C60CA0" w:rsidRDefault="00CB7207" w:rsidP="003B6454">
            <w:pPr>
              <w:pStyle w:val="a4"/>
              <w:numPr>
                <w:ilvl w:val="0"/>
                <w:numId w:val="20"/>
              </w:numPr>
              <w:tabs>
                <w:tab w:val="left" w:pos="419"/>
              </w:tabs>
              <w:spacing w:before="20" w:line="275" w:lineRule="exact"/>
              <w:ind w:left="136" w:right="32" w:firstLine="0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9862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пія</w:t>
            </w:r>
            <w:r w:rsidRPr="009862B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  <w:r w:rsidRPr="009862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кларації</w:t>
            </w:r>
            <w:r w:rsidRPr="009862B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  <w:r w:rsidRPr="009862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оби,</w:t>
            </w:r>
            <w:r w:rsidRPr="009862B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  <w:r w:rsidRPr="009862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овноваженої</w:t>
            </w:r>
            <w:r w:rsidRPr="009862B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  <w:r w:rsidRPr="009862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62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 функцій держави або місцевого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62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врядування, за минулий рік, подану у порядку,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77683" w:rsidRPr="009862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ому Законом України «Про запобігання</w:t>
            </w:r>
            <w:r w:rsidR="00877683"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77683" w:rsidRPr="009862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рупції», як кандидата на посаду; </w:t>
            </w:r>
          </w:p>
          <w:p w14:paraId="11CCB048" w14:textId="77777777" w:rsidR="00877683" w:rsidRPr="00C60CA0" w:rsidRDefault="00877683" w:rsidP="003B6454">
            <w:pPr>
              <w:pStyle w:val="a4"/>
              <w:numPr>
                <w:ilvl w:val="0"/>
                <w:numId w:val="20"/>
              </w:numPr>
              <w:tabs>
                <w:tab w:val="left" w:pos="419"/>
                <w:tab w:val="left" w:pos="1377"/>
                <w:tab w:val="left" w:pos="1852"/>
                <w:tab w:val="left" w:pos="2581"/>
                <w:tab w:val="left" w:pos="3459"/>
                <w:tab w:val="left" w:pos="3565"/>
                <w:tab w:val="left" w:pos="4161"/>
                <w:tab w:val="left" w:pos="5069"/>
              </w:tabs>
              <w:spacing w:line="275" w:lineRule="exact"/>
              <w:ind w:left="136" w:right="21" w:firstLine="0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оби,</w:t>
            </w:r>
            <w:r w:rsidRPr="00A336A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і</w:t>
            </w:r>
            <w:r w:rsidRPr="00A336A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ють</w:t>
            </w:r>
            <w:r w:rsidRPr="00A336A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и</w:t>
            </w:r>
            <w:r w:rsidRPr="00A336A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Pr="00A336A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</w:t>
            </w:r>
            <w:r w:rsidRPr="00A336A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конкурсі, подають заяву про </w:t>
            </w:r>
            <w:r w:rsidRPr="00A33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ідсутність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оргованості</w:t>
            </w:r>
            <w:r w:rsidRPr="00A336A0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і</w:t>
            </w:r>
            <w:r w:rsidRPr="00A336A0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лати</w:t>
            </w:r>
            <w:r w:rsidRPr="00A336A0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ліментів</w:t>
            </w:r>
            <w:r w:rsidRPr="00A336A0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Pr="00A336A0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тини,</w:t>
            </w:r>
            <w:r w:rsidRPr="00A336A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купний</w:t>
            </w:r>
            <w:r w:rsidRPr="00A336A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мір</w:t>
            </w:r>
            <w:r w:rsidRPr="00A336A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ої</w:t>
            </w:r>
            <w:r w:rsidRPr="00A336A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ищує</w:t>
            </w:r>
            <w:r w:rsidRPr="00A336A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му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их</w:t>
            </w:r>
            <w:r w:rsidRPr="00A33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атежів</w:t>
            </w:r>
            <w:r w:rsidRPr="00A33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</w:t>
            </w:r>
            <w:r w:rsidRPr="00A33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ість</w:t>
            </w:r>
            <w:r w:rsidRPr="00A33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яців</w:t>
            </w:r>
            <w:r w:rsidRPr="00A33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A33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я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ед'явлення виконавчого документа </w:t>
            </w:r>
            <w:r w:rsidRPr="00A33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до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36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мусового виконання. </w:t>
            </w:r>
          </w:p>
          <w:p w14:paraId="74938083" w14:textId="77777777" w:rsidR="00877683" w:rsidRPr="00C60CA0" w:rsidRDefault="00877683" w:rsidP="003B6454">
            <w:pPr>
              <w:spacing w:line="275" w:lineRule="exact"/>
              <w:ind w:left="89" w:right="32" w:firstLine="43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іслана</w:t>
            </w: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обою,</w:t>
            </w: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а</w:t>
            </w: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є</w:t>
            </w: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зяти</w:t>
            </w: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конкурсі, лише заява або резюме н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еєструється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</w:t>
            </w:r>
            <w:r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хідний</w:t>
            </w:r>
            <w:r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ертається</w:t>
            </w:r>
            <w:r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оротну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у запитувача із зазначенням відповідних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ентарів.</w:t>
            </w:r>
          </w:p>
          <w:p w14:paraId="59B610EF" w14:textId="77777777" w:rsidR="00877683" w:rsidRPr="00C60CA0" w:rsidRDefault="00877683" w:rsidP="003B6454">
            <w:pPr>
              <w:spacing w:line="275" w:lineRule="exact"/>
              <w:ind w:left="89" w:right="32" w:firstLine="43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цівники Національного бюро, які бажають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зяти</w:t>
            </w:r>
            <w:r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</w:t>
            </w:r>
            <w:r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і,</w:t>
            </w:r>
            <w:r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ють</w:t>
            </w:r>
            <w:r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ше</w:t>
            </w:r>
            <w:r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яву</w:t>
            </w:r>
            <w:r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</w:t>
            </w:r>
            <w:r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і,</w:t>
            </w:r>
            <w:r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а</w:t>
            </w:r>
            <w:r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тується</w:t>
            </w:r>
            <w:r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ється</w:t>
            </w:r>
            <w:r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нному</w:t>
            </w:r>
            <w:r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ляді</w:t>
            </w:r>
            <w:r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'я</w:t>
            </w:r>
            <w:r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и</w:t>
            </w:r>
            <w:r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ної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ісії та підписується КЕП у СЕД «АСКОД».  </w:t>
            </w:r>
          </w:p>
          <w:p w14:paraId="72E27135" w14:textId="77777777" w:rsidR="006A1CC4" w:rsidRDefault="00877683" w:rsidP="003B6454">
            <w:pPr>
              <w:tabs>
                <w:tab w:val="left" w:pos="1646"/>
                <w:tab w:val="left" w:pos="2872"/>
                <w:tab w:val="left" w:pos="4769"/>
              </w:tabs>
              <w:spacing w:line="272" w:lineRule="exact"/>
              <w:ind w:left="89" w:right="21" w:firstLine="4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разки заяв та інших документів розміщені на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фіційному веб-сайті Національного бюро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4B804C" wp14:editId="4A85CF35">
                      <wp:simplePos x="0" y="0"/>
                      <wp:positionH relativeFrom="page">
                        <wp:posOffset>120091</wp:posOffset>
                      </wp:positionH>
                      <wp:positionV relativeFrom="line">
                        <wp:posOffset>159279</wp:posOffset>
                      </wp:positionV>
                      <wp:extent cx="2590126" cy="180"/>
                      <wp:effectExtent l="0" t="0" r="0" b="0"/>
                      <wp:wrapNone/>
                      <wp:docPr id="20" name="Freeform 113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90126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90126" h="180">
                                    <a:moveTo>
                                      <a:pt x="0" y="0"/>
                                    </a:moveTo>
                                    <a:lnTo>
                                      <a:pt x="2590126" y="0"/>
                                    </a:lnTo>
                                  </a:path>
                                </a:pathLst>
                              </a:custGeom>
                              <a:noFill/>
                              <a:ln w="7441" cap="flat" cmpd="sng">
                                <a:solidFill>
                                  <a:srgbClr val="0000FF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B2F23D5" id="Freeform 113" o:spid="_x0000_s1026" href="https://nabu.gov.ua/robota-v-nabu/pravila-" style="position:absolute;margin-left:9.45pt;margin-top:12.55pt;width:203.95pt;height:0;flip:y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59012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" o:button="t" path="m,l2590126,e" filled="f" strokecolor="blue" strokeweight=".20669mm">
                      <v:fill o:detectmouseclick="t"/>
                      <v:stroke miterlimit="83231f"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https://nabu.gov.ua/robota-v-nabu/pravila-</w:t>
              </w:r>
            </w:hyperlink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A6AF7CD" wp14:editId="44B13B41">
                      <wp:simplePos x="0" y="0"/>
                      <wp:positionH relativeFrom="page">
                        <wp:posOffset>69341</wp:posOffset>
                      </wp:positionH>
                      <wp:positionV relativeFrom="line">
                        <wp:posOffset>158644</wp:posOffset>
                      </wp:positionV>
                      <wp:extent cx="2708668" cy="180"/>
                      <wp:effectExtent l="0" t="0" r="0" b="0"/>
                      <wp:wrapNone/>
                      <wp:docPr id="21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08668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08668" h="180">
                                    <a:moveTo>
                                      <a:pt x="0" y="0"/>
                                    </a:moveTo>
                                    <a:lnTo>
                                      <a:pt x="2708668" y="0"/>
                                    </a:lnTo>
                                  </a:path>
                                </a:pathLst>
                              </a:custGeom>
                              <a:noFill/>
                              <a:ln w="7441" cap="flat" cmpd="sng">
                                <a:solidFill>
                                  <a:srgbClr val="0000FF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CF8AE39" id="Freeform 114" o:spid="_x0000_s1026" style="position:absolute;margin-left:5.45pt;margin-top:12.5pt;width:213.3pt;height:0;flip:y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70866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" path="m,l2708668,e" filled="f" strokecolor="blue" strokeweight=".20669mm">
                      <v:stroke miterlimit="83231f"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hyperlink r:id="rId13" w:history="1">
              <w:r w:rsidRPr="009862B9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priiomu/poryadok-provedennya-vidkrytogo-</w:t>
              </w:r>
            </w:hyperlink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E3B06E6" wp14:editId="1984A10A">
                      <wp:simplePos x="0" y="0"/>
                      <wp:positionH relativeFrom="page">
                        <wp:posOffset>69341</wp:posOffset>
                      </wp:positionH>
                      <wp:positionV relativeFrom="line">
                        <wp:posOffset>159914</wp:posOffset>
                      </wp:positionV>
                      <wp:extent cx="609599" cy="180"/>
                      <wp:effectExtent l="0" t="0" r="0" b="0"/>
                      <wp:wrapNone/>
                      <wp:docPr id="22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599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99" h="180">
                                    <a:moveTo>
                                      <a:pt x="0" y="0"/>
                                    </a:moveTo>
                                    <a:lnTo>
                                      <a:pt x="609599" y="0"/>
                                    </a:lnTo>
                                  </a:path>
                                </a:pathLst>
                              </a:custGeom>
                              <a:noFill/>
                              <a:ln w="7441" cap="flat" cmpd="sng">
                                <a:solidFill>
                                  <a:srgbClr val="0000FF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6C90DC1" id="Freeform 115" o:spid="_x0000_s1026" style="position:absolute;margin-left:5.45pt;margin-top:12.6pt;width:48pt;height:0;flip:y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9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" path="m,l609599,e" filled="f" strokecolor="blue" strokeweight=".20669mm">
                      <v:stroke miterlimit="83231f"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hyperlink r:id="rId14" w:history="1">
              <w:r w:rsidRPr="009862B9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konkursu/</w:t>
              </w:r>
            </w:hyperlink>
            <w:r w:rsidRPr="009862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орядок проведення відкритого</w:t>
            </w:r>
            <w:r w:rsidRPr="00C60C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62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у, розділ ІІІ).</w:t>
            </w:r>
          </w:p>
          <w:p w14:paraId="741DEE92" w14:textId="77777777" w:rsidR="008D61CC" w:rsidRPr="008D61CC" w:rsidRDefault="008D61CC" w:rsidP="003B6454">
            <w:pPr>
              <w:ind w:firstLine="284"/>
              <w:jc w:val="both"/>
              <w:rPr>
                <w:rFonts w:cs="Calibri"/>
                <w:sz w:val="24"/>
                <w:szCs w:val="24"/>
                <w:lang w:val="uk-UA" w:eastAsia="uk-UA"/>
              </w:rPr>
            </w:pPr>
            <w:r w:rsidRPr="008D61CC">
              <w:rPr>
                <w:rFonts w:cs="Calibri"/>
                <w:sz w:val="24"/>
                <w:szCs w:val="24"/>
                <w:lang w:val="uk-UA" w:eastAsia="uk-UA"/>
              </w:rPr>
              <w:t>До участі у конкурсі на зайняття посад осіб начальницького складу Національного бюро, згідно з пунктом 4.1. Порядку проведення конкурсу, не допускаються особи:</w:t>
            </w:r>
          </w:p>
          <w:p w14:paraId="3B563BAB" w14:textId="77777777" w:rsidR="008D61CC" w:rsidRPr="008D61CC" w:rsidRDefault="008D61CC" w:rsidP="003B6454">
            <w:pPr>
              <w:jc w:val="both"/>
              <w:rPr>
                <w:rFonts w:cs="Calibri"/>
                <w:sz w:val="24"/>
                <w:szCs w:val="24"/>
                <w:lang w:val="uk-UA" w:eastAsia="uk-UA"/>
              </w:rPr>
            </w:pPr>
            <w:r w:rsidRPr="008D61CC">
              <w:rPr>
                <w:rFonts w:cs="Calibri"/>
                <w:sz w:val="24"/>
                <w:szCs w:val="24"/>
                <w:lang w:val="uk-UA" w:eastAsia="uk-UA"/>
              </w:rPr>
              <w:t>- щодо яких розповсюджуються обмеження, встановлені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. № 114 (зі змінами);</w:t>
            </w:r>
          </w:p>
          <w:p w14:paraId="763BE6DC" w14:textId="77777777" w:rsidR="008D61CC" w:rsidRPr="008D61CC" w:rsidRDefault="008D61CC" w:rsidP="003B6454">
            <w:pPr>
              <w:ind w:firstLine="136"/>
              <w:jc w:val="both"/>
              <w:rPr>
                <w:rFonts w:cs="Calibri"/>
                <w:sz w:val="24"/>
                <w:szCs w:val="24"/>
                <w:lang w:val="uk-UA" w:eastAsia="uk-UA"/>
              </w:rPr>
            </w:pPr>
            <w:r w:rsidRPr="008D61CC">
              <w:rPr>
                <w:rFonts w:cs="Calibri"/>
                <w:sz w:val="24"/>
                <w:szCs w:val="24"/>
                <w:lang w:val="uk-UA" w:eastAsia="uk-UA"/>
              </w:rPr>
              <w:t>- які досягли граничного віку перебування на службі;</w:t>
            </w:r>
          </w:p>
          <w:p w14:paraId="73147AA8" w14:textId="77777777" w:rsidR="008D61CC" w:rsidRPr="008D61CC" w:rsidRDefault="008D61CC" w:rsidP="003B6454">
            <w:pPr>
              <w:ind w:firstLine="136"/>
              <w:jc w:val="both"/>
              <w:rPr>
                <w:rFonts w:cs="Calibri"/>
                <w:sz w:val="24"/>
                <w:szCs w:val="24"/>
                <w:lang w:val="uk-UA" w:eastAsia="uk-UA"/>
              </w:rPr>
            </w:pPr>
            <w:r w:rsidRPr="008D61CC">
              <w:rPr>
                <w:rFonts w:cs="Calibri"/>
                <w:sz w:val="24"/>
                <w:szCs w:val="24"/>
                <w:lang w:val="uk-UA" w:eastAsia="uk-UA"/>
              </w:rPr>
              <w:t>- які за станом здоров'я не придатні до проходження військової служби;</w:t>
            </w:r>
          </w:p>
          <w:p w14:paraId="38B477AB" w14:textId="73B27F3B" w:rsidR="008D61CC" w:rsidRPr="00C60CA0" w:rsidRDefault="008D61CC" w:rsidP="003B6454">
            <w:pPr>
              <w:tabs>
                <w:tab w:val="left" w:pos="1646"/>
                <w:tab w:val="left" w:pos="2872"/>
                <w:tab w:val="left" w:pos="4769"/>
              </w:tabs>
              <w:spacing w:line="272" w:lineRule="exact"/>
              <w:ind w:left="89" w:right="21" w:firstLine="136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8D61CC">
              <w:rPr>
                <w:rFonts w:cs="Calibri"/>
                <w:sz w:val="24"/>
                <w:szCs w:val="24"/>
                <w:lang w:val="uk-UA" w:eastAsia="uk-UA"/>
              </w:rPr>
              <w:t>- які звільнені у відставку.</w:t>
            </w:r>
          </w:p>
        </w:tc>
      </w:tr>
      <w:tr w:rsidR="00D36D46" w:rsidRPr="00C01AC7" w14:paraId="0E5E5206" w14:textId="77777777" w:rsidTr="003D4974">
        <w:trPr>
          <w:cantSplit/>
        </w:trPr>
        <w:tc>
          <w:tcPr>
            <w:tcW w:w="722" w:type="dxa"/>
          </w:tcPr>
          <w:p w14:paraId="35EDD2BA" w14:textId="77777777" w:rsidR="00D36D46" w:rsidRDefault="00D36D46" w:rsidP="003B6454">
            <w:pPr>
              <w:spacing w:before="16" w:after="280"/>
              <w:ind w:left="19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lastRenderedPageBreak/>
              <w:t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7FB9E8E2" w14:textId="77777777" w:rsidR="00D36D46" w:rsidRDefault="00D36D46" w:rsidP="003B6454">
            <w:pPr>
              <w:spacing w:before="16" w:after="280"/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рмін поданн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докуме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A28129A" w14:textId="2948A2C9" w:rsidR="00D36D46" w:rsidRPr="00C01AC7" w:rsidRDefault="00F82382" w:rsidP="003B6454">
            <w:pPr>
              <w:spacing w:before="8" w:after="4" w:line="275" w:lineRule="exact"/>
              <w:ind w:left="90" w:right="21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2</w:t>
            </w:r>
            <w:r w:rsidR="00D36D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 календарних днів з дня оприлюднення</w:t>
            </w:r>
            <w:r w:rsidR="00D36D46"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6D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ідомлення про проведення конкурсу.</w:t>
            </w:r>
            <w:r w:rsidR="00D36D46">
              <w:rPr>
                <w:rFonts w:ascii="Times New Roman" w:hAnsi="Times New Roman" w:cs="Times New Roman"/>
                <w:color w:val="000000"/>
                <w:sz w:val="10"/>
                <w:szCs w:val="10"/>
                <w:lang w:val="uk-UA"/>
              </w:rPr>
              <w:t xml:space="preserve">  </w:t>
            </w:r>
          </w:p>
        </w:tc>
      </w:tr>
      <w:tr w:rsidR="00D36D46" w:rsidRPr="00C01AC7" w14:paraId="069DF6D3" w14:textId="77777777" w:rsidTr="003D4974">
        <w:trPr>
          <w:cantSplit/>
        </w:trPr>
        <w:tc>
          <w:tcPr>
            <w:tcW w:w="722" w:type="dxa"/>
          </w:tcPr>
          <w:p w14:paraId="537D6CDF" w14:textId="77777777" w:rsidR="00D36D46" w:rsidRDefault="00D36D46" w:rsidP="003B6454">
            <w:pPr>
              <w:spacing w:before="16" w:after="279"/>
              <w:ind w:left="19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0DC685CD" w14:textId="77777777" w:rsidR="00D36D46" w:rsidRDefault="00D36D46" w:rsidP="003B6454">
            <w:pPr>
              <w:spacing w:before="16" w:after="279"/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докуме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407B456" w14:textId="1163FCAD" w:rsidR="00D36D46" w:rsidRPr="00C01AC7" w:rsidRDefault="00C01AC7" w:rsidP="003B6454">
            <w:pPr>
              <w:spacing w:before="8" w:after="3" w:line="275" w:lineRule="exact"/>
              <w:ind w:left="90" w:right="245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силанням на веб</w:t>
            </w:r>
            <w:r w:rsidR="00D36D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йті Національного бюро  </w:t>
            </w:r>
            <w:hyperlink r:id="rId15" w:history="1">
              <w:r w:rsidR="00D36D4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uk-UA"/>
                </w:rPr>
                <w:t>https://nabu.gov.ua/robota-v-nabu/perelik-vakansiy/</w:t>
              </w:r>
            </w:hyperlink>
            <w:r w:rsidR="00D36D46"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36D46" w:rsidRPr="00C60CA0" w14:paraId="318527AD" w14:textId="77777777" w:rsidTr="003D4974">
        <w:trPr>
          <w:cantSplit/>
        </w:trPr>
        <w:tc>
          <w:tcPr>
            <w:tcW w:w="722" w:type="dxa"/>
          </w:tcPr>
          <w:p w14:paraId="7512BD3D" w14:textId="77777777" w:rsidR="00D36D46" w:rsidRDefault="00D36D46" w:rsidP="003B6454">
            <w:pPr>
              <w:spacing w:before="17" w:after="553"/>
              <w:ind w:left="19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6AF2BD07" w14:textId="77777777" w:rsidR="00D36D46" w:rsidRDefault="00D36D46" w:rsidP="003B6454">
            <w:pPr>
              <w:spacing w:before="17" w:after="553"/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актні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да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7D4A96B9" w14:textId="53BD68EE" w:rsidR="00D36D46" w:rsidRPr="00C60CA0" w:rsidRDefault="00D36D46" w:rsidP="003B6454">
            <w:pPr>
              <w:spacing w:before="9" w:after="277" w:line="275" w:lineRule="exact"/>
              <w:ind w:left="90" w:right="1790"/>
              <w:rPr>
                <w:rFonts w:ascii="Times New Roman" w:hAnsi="Times New Roman" w:cs="Times New Roman"/>
                <w:color w:val="010302"/>
                <w:lang w:val="fr-FR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22BD4D" wp14:editId="1FC4DD16">
                      <wp:simplePos x="0" y="0"/>
                      <wp:positionH relativeFrom="page">
                        <wp:posOffset>564642</wp:posOffset>
                      </wp:positionH>
                      <wp:positionV relativeFrom="line">
                        <wp:posOffset>80797</wp:posOffset>
                      </wp:positionV>
                      <wp:extent cx="254000" cy="256159"/>
                      <wp:effectExtent l="0" t="0" r="0" b="0"/>
                      <wp:wrapNone/>
                      <wp:docPr id="23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20540" y="80797"/>
                                <a:ext cx="139700" cy="1418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1FF609" w14:textId="77777777" w:rsidR="00D36D46" w:rsidRDefault="00A3107F">
                                  <w:pPr>
                                    <w:spacing w:line="223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hyperlink r:id="rId16" w:history="1">
                                    <w:r w:rsidR="00D36D46">
                                      <w:rPr>
                                        <w:rFonts w:ascii="Arial" w:hAnsi="Arial" w:cs="Arial"/>
                                        <w:color w:val="0000FE"/>
                                        <w:spacing w:val="-19"/>
                                        <w:w w:val="110"/>
                                        <w:sz w:val="20"/>
                                        <w:szCs w:val="20"/>
                                        <w:lang w:val="uk-UA"/>
                                      </w:rPr>
                                      <w:t>—</w:t>
                                    </w:r>
                                  </w:hyperlink>
                                  <w:r w:rsidR="00D36D4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795A225" id="Freeform 116" o:spid="_x0000_s1026" style="position:absolute;left:0;text-align:left;margin-left:44.45pt;margin-top:6.35pt;width:20pt;height:20.1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D36D46" w:rsidRDefault="00D36D46">
                            <w:pPr>
                              <w:spacing w:line="22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hyperlink r:id="rId17" w:history="1">
                              <w:r>
                                <w:rPr>
                                  <w:rFonts w:ascii="Arial" w:hAnsi="Arial" w:cs="Arial"/>
                                  <w:color w:val="0000FE"/>
                                  <w:spacing w:val="-19"/>
                                  <w:w w:val="110"/>
                                  <w:sz w:val="20"/>
                                  <w:szCs w:val="20"/>
                                  <w:lang w:val="uk-UA"/>
                                </w:rPr>
                                <w:t>—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E-mail: </w:t>
            </w:r>
            <w:hyperlink r:id="rId18" w:history="1"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uk-UA"/>
                </w:rPr>
                <w:t>commission1@nabu.gov.ua</w:t>
              </w:r>
            </w:hyperlink>
            <w:r w:rsidRPr="00C60C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.: (044) 246-31-22  </w:t>
            </w:r>
          </w:p>
        </w:tc>
      </w:tr>
      <w:tr w:rsidR="00375682" w14:paraId="7F803218" w14:textId="77777777" w:rsidTr="003D4974">
        <w:trPr>
          <w:cantSplit/>
        </w:trPr>
        <w:tc>
          <w:tcPr>
            <w:tcW w:w="722" w:type="dxa"/>
          </w:tcPr>
          <w:p w14:paraId="5C4FE40C" w14:textId="0324FBA9" w:rsidR="00375682" w:rsidRDefault="00375682" w:rsidP="003B6454">
            <w:pPr>
              <w:spacing w:before="19" w:after="553"/>
              <w:ind w:left="10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.6</w:t>
            </w:r>
          </w:p>
        </w:tc>
        <w:tc>
          <w:tcPr>
            <w:tcW w:w="3526" w:type="dxa"/>
          </w:tcPr>
          <w:p w14:paraId="7FEC9625" w14:textId="77777777" w:rsidR="00375682" w:rsidRDefault="00375682" w:rsidP="003B6454">
            <w:pPr>
              <w:spacing w:before="19" w:after="553"/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мови оплат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45D6F36" w14:textId="5DDFD0D1" w:rsidR="00375682" w:rsidRPr="00BC6F40" w:rsidRDefault="00375682" w:rsidP="003B6454">
            <w:pPr>
              <w:spacing w:after="1" w:line="275" w:lineRule="exact"/>
              <w:ind w:left="90" w:right="2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BC6F40">
              <w:rPr>
                <w:rFonts w:cs="Calibri"/>
                <w:sz w:val="24"/>
                <w:szCs w:val="24"/>
                <w:lang w:val="uk-UA" w:eastAsia="uk-UA"/>
              </w:rPr>
              <w:t>Відповідно до положень статті 23 Закону України «Про Національне антикорупційне бюро України» та постанови Кабінету Міністрів України від 30 березня 2016 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375682" w:rsidRPr="00C01AC7" w14:paraId="2B1271A7" w14:textId="77777777" w:rsidTr="003D4974">
        <w:trPr>
          <w:cantSplit/>
        </w:trPr>
        <w:tc>
          <w:tcPr>
            <w:tcW w:w="722" w:type="dxa"/>
          </w:tcPr>
          <w:p w14:paraId="740ECDDC" w14:textId="77777777" w:rsidR="00375682" w:rsidRDefault="00375682" w:rsidP="003B6454">
            <w:pPr>
              <w:spacing w:before="19" w:after="291"/>
              <w:ind w:left="19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14:paraId="76FC5699" w14:textId="77777777" w:rsidR="00375682" w:rsidRDefault="00375682" w:rsidP="003B6454">
            <w:pPr>
              <w:spacing w:before="19" w:after="291"/>
              <w:ind w:left="8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це проведенн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конку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9931827" w14:textId="77777777" w:rsidR="00375682" w:rsidRPr="00C01AC7" w:rsidRDefault="00375682" w:rsidP="003B6454">
            <w:pPr>
              <w:spacing w:before="11" w:after="15" w:line="275" w:lineRule="exact"/>
              <w:ind w:left="90" w:right="400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3035, м. Київ, вул. Дениса Монастирського, 3  (адміністративна будівля Національног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бюро)</w:t>
            </w:r>
            <w:r w:rsidRPr="00C0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D9ED334" w14:textId="77777777" w:rsidR="00162FA9" w:rsidRDefault="00162FA9">
      <w:pPr>
        <w:spacing w:after="83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5119734B" w14:textId="77777777" w:rsidR="00162FA9" w:rsidRPr="00C01AC7" w:rsidRDefault="00162FA9" w:rsidP="00375682">
      <w:pPr>
        <w:ind w:firstLine="426"/>
        <w:rPr>
          <w:sz w:val="24"/>
          <w:szCs w:val="24"/>
          <w:lang w:val="ru-RU"/>
        </w:rPr>
      </w:pPr>
    </w:p>
    <w:sectPr w:rsidR="00162FA9" w:rsidRPr="00C01AC7" w:rsidSect="003B6454">
      <w:type w:val="continuous"/>
      <w:pgSz w:w="11905" w:h="16838"/>
      <w:pgMar w:top="709" w:right="70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AF7EB" w14:textId="77777777" w:rsidR="004053F9" w:rsidRDefault="004053F9" w:rsidP="008D61CC">
      <w:r>
        <w:separator/>
      </w:r>
    </w:p>
  </w:endnote>
  <w:endnote w:type="continuationSeparator" w:id="0">
    <w:p w14:paraId="760BF8DF" w14:textId="77777777" w:rsidR="004053F9" w:rsidRDefault="004053F9" w:rsidP="008D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6EC1F" w14:textId="77777777" w:rsidR="004053F9" w:rsidRDefault="004053F9" w:rsidP="008D61CC">
      <w:r>
        <w:separator/>
      </w:r>
    </w:p>
  </w:footnote>
  <w:footnote w:type="continuationSeparator" w:id="0">
    <w:p w14:paraId="25ACE1AA" w14:textId="77777777" w:rsidR="004053F9" w:rsidRDefault="004053F9" w:rsidP="008D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5F1"/>
    <w:multiLevelType w:val="hybridMultilevel"/>
    <w:tmpl w:val="CF78EF6A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634C"/>
    <w:multiLevelType w:val="hybridMultilevel"/>
    <w:tmpl w:val="55D6682E"/>
    <w:lvl w:ilvl="0" w:tplc="6DA834D2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 w15:restartNumberingAfterBreak="0">
    <w:nsid w:val="11E001E7"/>
    <w:multiLevelType w:val="hybridMultilevel"/>
    <w:tmpl w:val="5D10B130"/>
    <w:lvl w:ilvl="0" w:tplc="6DA834D2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1B51375C"/>
    <w:multiLevelType w:val="hybridMultilevel"/>
    <w:tmpl w:val="2A521468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119E"/>
    <w:multiLevelType w:val="hybridMultilevel"/>
    <w:tmpl w:val="3F8E826A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0D2F"/>
    <w:multiLevelType w:val="hybridMultilevel"/>
    <w:tmpl w:val="FC502E5A"/>
    <w:lvl w:ilvl="0" w:tplc="04220011">
      <w:start w:val="1"/>
      <w:numFmt w:val="decimal"/>
      <w:lvlText w:val="%1)"/>
      <w:lvlJc w:val="left"/>
      <w:pPr>
        <w:ind w:left="809" w:hanging="360"/>
      </w:pPr>
    </w:lvl>
    <w:lvl w:ilvl="1" w:tplc="04220019" w:tentative="1">
      <w:start w:val="1"/>
      <w:numFmt w:val="lowerLetter"/>
      <w:lvlText w:val="%2."/>
      <w:lvlJc w:val="left"/>
      <w:pPr>
        <w:ind w:left="1529" w:hanging="360"/>
      </w:pPr>
    </w:lvl>
    <w:lvl w:ilvl="2" w:tplc="0422001B" w:tentative="1">
      <w:start w:val="1"/>
      <w:numFmt w:val="lowerRoman"/>
      <w:lvlText w:val="%3."/>
      <w:lvlJc w:val="right"/>
      <w:pPr>
        <w:ind w:left="2249" w:hanging="180"/>
      </w:pPr>
    </w:lvl>
    <w:lvl w:ilvl="3" w:tplc="0422000F" w:tentative="1">
      <w:start w:val="1"/>
      <w:numFmt w:val="decimal"/>
      <w:lvlText w:val="%4."/>
      <w:lvlJc w:val="left"/>
      <w:pPr>
        <w:ind w:left="2969" w:hanging="360"/>
      </w:pPr>
    </w:lvl>
    <w:lvl w:ilvl="4" w:tplc="04220019" w:tentative="1">
      <w:start w:val="1"/>
      <w:numFmt w:val="lowerLetter"/>
      <w:lvlText w:val="%5."/>
      <w:lvlJc w:val="left"/>
      <w:pPr>
        <w:ind w:left="3689" w:hanging="360"/>
      </w:pPr>
    </w:lvl>
    <w:lvl w:ilvl="5" w:tplc="0422001B" w:tentative="1">
      <w:start w:val="1"/>
      <w:numFmt w:val="lowerRoman"/>
      <w:lvlText w:val="%6."/>
      <w:lvlJc w:val="right"/>
      <w:pPr>
        <w:ind w:left="4409" w:hanging="180"/>
      </w:pPr>
    </w:lvl>
    <w:lvl w:ilvl="6" w:tplc="0422000F" w:tentative="1">
      <w:start w:val="1"/>
      <w:numFmt w:val="decimal"/>
      <w:lvlText w:val="%7."/>
      <w:lvlJc w:val="left"/>
      <w:pPr>
        <w:ind w:left="5129" w:hanging="360"/>
      </w:pPr>
    </w:lvl>
    <w:lvl w:ilvl="7" w:tplc="04220019" w:tentative="1">
      <w:start w:val="1"/>
      <w:numFmt w:val="lowerLetter"/>
      <w:lvlText w:val="%8."/>
      <w:lvlJc w:val="left"/>
      <w:pPr>
        <w:ind w:left="5849" w:hanging="360"/>
      </w:pPr>
    </w:lvl>
    <w:lvl w:ilvl="8" w:tplc="0422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" w15:restartNumberingAfterBreak="0">
    <w:nsid w:val="2AC04766"/>
    <w:multiLevelType w:val="hybridMultilevel"/>
    <w:tmpl w:val="C9CA0442"/>
    <w:lvl w:ilvl="0" w:tplc="6DA834D2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 w15:restartNumberingAfterBreak="0">
    <w:nsid w:val="2B563A75"/>
    <w:multiLevelType w:val="hybridMultilevel"/>
    <w:tmpl w:val="D96C7B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2C96"/>
    <w:multiLevelType w:val="hybridMultilevel"/>
    <w:tmpl w:val="53E00BE6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7B86"/>
    <w:multiLevelType w:val="hybridMultilevel"/>
    <w:tmpl w:val="0AF0EA90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B27B8"/>
    <w:multiLevelType w:val="hybridMultilevel"/>
    <w:tmpl w:val="D75A2A7A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93DA1"/>
    <w:multiLevelType w:val="hybridMultilevel"/>
    <w:tmpl w:val="FC3C24B2"/>
    <w:lvl w:ilvl="0" w:tplc="15B040B4">
      <w:numFmt w:val="bullet"/>
      <w:lvlText w:val="-"/>
      <w:lvlJc w:val="left"/>
      <w:pPr>
        <w:ind w:left="0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8EA25E36">
      <w:numFmt w:val="bullet"/>
      <w:lvlText w:val="-"/>
      <w:lvlJc w:val="left"/>
      <w:pPr>
        <w:ind w:left="968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DB783E96">
      <w:numFmt w:val="bullet"/>
      <w:lvlText w:val="-"/>
      <w:lvlJc w:val="left"/>
      <w:pPr>
        <w:ind w:left="1936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3" w:tplc="61CAE4D6">
      <w:numFmt w:val="bullet"/>
      <w:lvlText w:val="-"/>
      <w:lvlJc w:val="left"/>
      <w:pPr>
        <w:ind w:left="2904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4" w:tplc="6F3AA48C">
      <w:numFmt w:val="bullet"/>
      <w:lvlText w:val="-"/>
      <w:lvlJc w:val="left"/>
      <w:pPr>
        <w:ind w:left="3872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5" w:tplc="0BB45DFE">
      <w:numFmt w:val="bullet"/>
      <w:lvlText w:val="-"/>
      <w:lvlJc w:val="left"/>
      <w:pPr>
        <w:ind w:left="4840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6" w:tplc="5E848652">
      <w:numFmt w:val="bullet"/>
      <w:lvlText w:val="-"/>
      <w:lvlJc w:val="left"/>
      <w:pPr>
        <w:ind w:left="5808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7" w:tplc="898A07C0">
      <w:numFmt w:val="bullet"/>
      <w:lvlText w:val="-"/>
      <w:lvlJc w:val="left"/>
      <w:pPr>
        <w:ind w:left="6776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8" w:tplc="BD5C0BE4">
      <w:numFmt w:val="bullet"/>
      <w:lvlText w:val="-"/>
      <w:lvlJc w:val="left"/>
      <w:pPr>
        <w:ind w:left="7744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</w:abstractNum>
  <w:abstractNum w:abstractNumId="12" w15:restartNumberingAfterBreak="0">
    <w:nsid w:val="45F764C4"/>
    <w:multiLevelType w:val="hybridMultilevel"/>
    <w:tmpl w:val="DE32CC28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1D94"/>
    <w:multiLevelType w:val="hybridMultilevel"/>
    <w:tmpl w:val="DC5445B0"/>
    <w:lvl w:ilvl="0" w:tplc="6DA834D2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4AA97212"/>
    <w:multiLevelType w:val="hybridMultilevel"/>
    <w:tmpl w:val="BA9A2C7A"/>
    <w:lvl w:ilvl="0" w:tplc="6DA834D2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5" w15:restartNumberingAfterBreak="0">
    <w:nsid w:val="4C6D31C8"/>
    <w:multiLevelType w:val="hybridMultilevel"/>
    <w:tmpl w:val="188AB66C"/>
    <w:lvl w:ilvl="0" w:tplc="0422000F">
      <w:start w:val="1"/>
      <w:numFmt w:val="decimal"/>
      <w:lvlText w:val="%1."/>
      <w:lvlJc w:val="left"/>
      <w:pPr>
        <w:ind w:left="872" w:hanging="360"/>
      </w:p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50D950A2"/>
    <w:multiLevelType w:val="hybridMultilevel"/>
    <w:tmpl w:val="CD84C80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90ABD"/>
    <w:multiLevelType w:val="hybridMultilevel"/>
    <w:tmpl w:val="59DA6112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13CC1"/>
    <w:multiLevelType w:val="hybridMultilevel"/>
    <w:tmpl w:val="E4787722"/>
    <w:lvl w:ilvl="0" w:tplc="6DA834D2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9" w15:restartNumberingAfterBreak="0">
    <w:nsid w:val="77C6364C"/>
    <w:multiLevelType w:val="hybridMultilevel"/>
    <w:tmpl w:val="AE9E938A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2"/>
  </w:num>
  <w:num w:numId="5">
    <w:abstractNumId w:val="18"/>
  </w:num>
  <w:num w:numId="6">
    <w:abstractNumId w:val="6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  <w:num w:numId="13">
    <w:abstractNumId w:val="12"/>
  </w:num>
  <w:num w:numId="14">
    <w:abstractNumId w:val="17"/>
  </w:num>
  <w:num w:numId="15">
    <w:abstractNumId w:val="8"/>
  </w:num>
  <w:num w:numId="16">
    <w:abstractNumId w:val="19"/>
  </w:num>
  <w:num w:numId="17">
    <w:abstractNumId w:val="3"/>
  </w:num>
  <w:num w:numId="18">
    <w:abstractNumId w:val="1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A9"/>
    <w:rsid w:val="0005539A"/>
    <w:rsid w:val="000748A7"/>
    <w:rsid w:val="00110021"/>
    <w:rsid w:val="00137FDD"/>
    <w:rsid w:val="00162FA9"/>
    <w:rsid w:val="00204D7D"/>
    <w:rsid w:val="002074A7"/>
    <w:rsid w:val="00285073"/>
    <w:rsid w:val="002A0561"/>
    <w:rsid w:val="002F3C31"/>
    <w:rsid w:val="003150BA"/>
    <w:rsid w:val="00321ABA"/>
    <w:rsid w:val="00351CB8"/>
    <w:rsid w:val="00375682"/>
    <w:rsid w:val="00380BDD"/>
    <w:rsid w:val="003852EE"/>
    <w:rsid w:val="003B6454"/>
    <w:rsid w:val="003D4974"/>
    <w:rsid w:val="004053F9"/>
    <w:rsid w:val="00410EF5"/>
    <w:rsid w:val="00466884"/>
    <w:rsid w:val="004B59F8"/>
    <w:rsid w:val="004F2B65"/>
    <w:rsid w:val="005549B3"/>
    <w:rsid w:val="00570AD0"/>
    <w:rsid w:val="00593278"/>
    <w:rsid w:val="00614913"/>
    <w:rsid w:val="00676CAB"/>
    <w:rsid w:val="006A1CC4"/>
    <w:rsid w:val="006B7A5F"/>
    <w:rsid w:val="007335B5"/>
    <w:rsid w:val="007509C1"/>
    <w:rsid w:val="007818E3"/>
    <w:rsid w:val="007F5FA8"/>
    <w:rsid w:val="00877683"/>
    <w:rsid w:val="008D61CC"/>
    <w:rsid w:val="00933F70"/>
    <w:rsid w:val="009547A4"/>
    <w:rsid w:val="009862B9"/>
    <w:rsid w:val="00992D0F"/>
    <w:rsid w:val="0099322D"/>
    <w:rsid w:val="009C70E0"/>
    <w:rsid w:val="00A04F6C"/>
    <w:rsid w:val="00A30315"/>
    <w:rsid w:val="00A3107F"/>
    <w:rsid w:val="00A336A0"/>
    <w:rsid w:val="00A43054"/>
    <w:rsid w:val="00A732AA"/>
    <w:rsid w:val="00A95046"/>
    <w:rsid w:val="00AC13C3"/>
    <w:rsid w:val="00B04791"/>
    <w:rsid w:val="00B55964"/>
    <w:rsid w:val="00B73D48"/>
    <w:rsid w:val="00B755E9"/>
    <w:rsid w:val="00BC6F40"/>
    <w:rsid w:val="00C01AC7"/>
    <w:rsid w:val="00C50BDE"/>
    <w:rsid w:val="00C60CA0"/>
    <w:rsid w:val="00C72A47"/>
    <w:rsid w:val="00CB7207"/>
    <w:rsid w:val="00CF5632"/>
    <w:rsid w:val="00D36D46"/>
    <w:rsid w:val="00D40BC3"/>
    <w:rsid w:val="00D7532A"/>
    <w:rsid w:val="00D756A0"/>
    <w:rsid w:val="00D80547"/>
    <w:rsid w:val="00DA0158"/>
    <w:rsid w:val="00DE4F7C"/>
    <w:rsid w:val="00E81659"/>
    <w:rsid w:val="00EA6A7A"/>
    <w:rsid w:val="00F141D1"/>
    <w:rsid w:val="00F422C0"/>
    <w:rsid w:val="00F45B78"/>
    <w:rsid w:val="00F8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5D34"/>
  <w15:docId w15:val="{D1429367-7B25-4951-94FA-4DBF6198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61C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D61CC"/>
  </w:style>
  <w:style w:type="paragraph" w:styleId="a8">
    <w:name w:val="footer"/>
    <w:basedOn w:val="a"/>
    <w:link w:val="a9"/>
    <w:uiPriority w:val="99"/>
    <w:unhideWhenUsed/>
    <w:rsid w:val="008D61C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D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hyperlink" Target="https://nabu.gov.ua/robota-v-nabu/pravila-priiomu/poryadok-provedennya-vidkrytogo-konkursu/" TargetMode="External"/><Relationship Id="rId18" Type="http://schemas.openxmlformats.org/officeDocument/2006/relationships/hyperlink" Target="mailto:commission1@nab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bu.gov.ua/robota-v-nabu/pravila-priiomu/poryadok-provedennya-vidkrytogo-konkursu/" TargetMode="External"/><Relationship Id="rId17" Type="http://schemas.openxmlformats.org/officeDocument/2006/relationships/hyperlink" Target="mailto:commission1@nabu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mission1@nabu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bu.gov.ua/robota-v-nabu/pravila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bu.gov.ua/robota-v-nabu/perelik-vakansiy/" TargetMode="External"/><Relationship Id="rId10" Type="http://schemas.openxmlformats.org/officeDocument/2006/relationships/hyperlink" Target="https://nabu.gov.ua/perelik-pytan-do-kvalifikaciynogo-ispyt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bu.gov.ua/perelik-pytan-do-kvalifikaciynogo-ispytu" TargetMode="External"/><Relationship Id="rId14" Type="http://schemas.openxmlformats.org/officeDocument/2006/relationships/hyperlink" Target="https://nabu.gov.ua/robota-v-nabu/pravila-priiomu/poryadok-provedennya-vidkrytogo-konkur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851D-F198-4E43-A86B-CFEFC85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146</Words>
  <Characters>407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гомедов Денис Олександрович</dc:creator>
  <cp:lastModifiedBy>Михайлова Ольга Юріївна</cp:lastModifiedBy>
  <cp:revision>15</cp:revision>
  <cp:lastPrinted>2025-08-12T08:47:00Z</cp:lastPrinted>
  <dcterms:created xsi:type="dcterms:W3CDTF">2025-08-12T11:12:00Z</dcterms:created>
  <dcterms:modified xsi:type="dcterms:W3CDTF">2025-10-10T12:21:00Z</dcterms:modified>
</cp:coreProperties>
</file>